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9" w:type="dxa"/>
        <w:tblLook w:val="04A0" w:firstRow="1" w:lastRow="0" w:firstColumn="1" w:lastColumn="0" w:noHBand="0" w:noVBand="1"/>
      </w:tblPr>
      <w:tblGrid>
        <w:gridCol w:w="2046"/>
        <w:gridCol w:w="1481"/>
        <w:gridCol w:w="279"/>
        <w:gridCol w:w="279"/>
        <w:gridCol w:w="294"/>
        <w:gridCol w:w="16"/>
        <w:gridCol w:w="263"/>
        <w:gridCol w:w="133"/>
        <w:gridCol w:w="35"/>
        <w:gridCol w:w="111"/>
        <w:gridCol w:w="294"/>
        <w:gridCol w:w="161"/>
        <w:gridCol w:w="118"/>
        <w:gridCol w:w="279"/>
        <w:gridCol w:w="180"/>
        <w:gridCol w:w="240"/>
        <w:gridCol w:w="32"/>
        <w:gridCol w:w="568"/>
        <w:gridCol w:w="148"/>
        <w:gridCol w:w="703"/>
        <w:gridCol w:w="253"/>
        <w:gridCol w:w="370"/>
        <w:gridCol w:w="312"/>
        <w:gridCol w:w="272"/>
        <w:gridCol w:w="39"/>
        <w:gridCol w:w="313"/>
        <w:gridCol w:w="142"/>
        <w:gridCol w:w="108"/>
        <w:gridCol w:w="62"/>
        <w:gridCol w:w="292"/>
        <w:gridCol w:w="19"/>
        <w:gridCol w:w="313"/>
        <w:gridCol w:w="311"/>
        <w:gridCol w:w="313"/>
      </w:tblGrid>
      <w:tr w:rsidR="003A3AFE" w14:paraId="439C8EB3" w14:textId="77777777" w:rsidTr="005A09FD">
        <w:tc>
          <w:tcPr>
            <w:tcW w:w="3527" w:type="dxa"/>
            <w:gridSpan w:val="2"/>
            <w:tcBorders>
              <w:top w:val="nil"/>
              <w:left w:val="nil"/>
              <w:right w:val="nil"/>
            </w:tcBorders>
          </w:tcPr>
          <w:p w14:paraId="0BA6FD5F" w14:textId="245542FF" w:rsidR="003A3AFE" w:rsidRDefault="003A3AFE" w:rsidP="003A3AFE">
            <w:pPr>
              <w:tabs>
                <w:tab w:val="left" w:pos="8447"/>
              </w:tabs>
            </w:pPr>
          </w:p>
          <w:p w14:paraId="2052D265" w14:textId="77777777" w:rsidR="003A3AFE" w:rsidRDefault="003A3AFE" w:rsidP="003A3AFE">
            <w:pPr>
              <w:tabs>
                <w:tab w:val="left" w:pos="8447"/>
              </w:tabs>
            </w:pPr>
          </w:p>
        </w:tc>
        <w:tc>
          <w:tcPr>
            <w:tcW w:w="3430" w:type="dxa"/>
            <w:gridSpan w:val="17"/>
            <w:tcBorders>
              <w:top w:val="nil"/>
              <w:left w:val="nil"/>
              <w:right w:val="nil"/>
            </w:tcBorders>
          </w:tcPr>
          <w:p w14:paraId="245E3EF7" w14:textId="78CCAC50" w:rsidR="00D8696C" w:rsidRDefault="00D8696C" w:rsidP="003A3AFE">
            <w:pPr>
              <w:tabs>
                <w:tab w:val="left" w:pos="8447"/>
              </w:tabs>
            </w:pPr>
          </w:p>
          <w:p w14:paraId="5EFB67A8" w14:textId="77777777" w:rsidR="003A3AFE" w:rsidRPr="00D8696C" w:rsidRDefault="003A3AFE" w:rsidP="00D8696C">
            <w:pPr>
              <w:jc w:val="center"/>
            </w:pPr>
          </w:p>
        </w:tc>
        <w:tc>
          <w:tcPr>
            <w:tcW w:w="3822" w:type="dxa"/>
            <w:gridSpan w:val="15"/>
            <w:tcBorders>
              <w:top w:val="nil"/>
              <w:left w:val="nil"/>
              <w:right w:val="nil"/>
            </w:tcBorders>
          </w:tcPr>
          <w:p w14:paraId="4EA24E24" w14:textId="6532FF0B" w:rsidR="003A3AFE" w:rsidRDefault="003A3AFE" w:rsidP="003A3AFE">
            <w:pPr>
              <w:tabs>
                <w:tab w:val="left" w:pos="8447"/>
              </w:tabs>
            </w:pPr>
          </w:p>
        </w:tc>
      </w:tr>
      <w:tr w:rsidR="003A3AFE" w14:paraId="2C86BB5D" w14:textId="77777777" w:rsidTr="005A09FD">
        <w:tc>
          <w:tcPr>
            <w:tcW w:w="10779" w:type="dxa"/>
            <w:gridSpan w:val="34"/>
            <w:tcBorders>
              <w:bottom w:val="single" w:sz="4" w:space="0" w:color="auto"/>
            </w:tcBorders>
            <w:shd w:val="pct15" w:color="auto" w:fill="auto"/>
          </w:tcPr>
          <w:p w14:paraId="681B37C6" w14:textId="1394983F" w:rsidR="003A3AFE" w:rsidRPr="00FE3928" w:rsidRDefault="003A3AFE" w:rsidP="00BC10B4">
            <w:pPr>
              <w:jc w:val="center"/>
              <w:rPr>
                <w:b/>
                <w:sz w:val="28"/>
                <w:szCs w:val="28"/>
              </w:rPr>
            </w:pPr>
            <w:r w:rsidRPr="00FE3928">
              <w:rPr>
                <w:b/>
                <w:sz w:val="28"/>
                <w:szCs w:val="28"/>
              </w:rPr>
              <w:t>Foundation Apprenticeship</w:t>
            </w:r>
            <w:r w:rsidR="00AE25A1">
              <w:t xml:space="preserve"> </w:t>
            </w:r>
            <w:r w:rsidR="00AE25A1" w:rsidRPr="00AE25A1">
              <w:rPr>
                <w:b/>
                <w:sz w:val="28"/>
                <w:szCs w:val="28"/>
              </w:rPr>
              <w:t xml:space="preserve">Level </w:t>
            </w:r>
            <w:r w:rsidR="00D2753A">
              <w:rPr>
                <w:b/>
                <w:sz w:val="28"/>
                <w:szCs w:val="28"/>
              </w:rPr>
              <w:t>4, 5 &amp; 6</w:t>
            </w:r>
            <w:r w:rsidR="00AE25A1" w:rsidRPr="00AE25A1">
              <w:rPr>
                <w:b/>
                <w:sz w:val="28"/>
                <w:szCs w:val="28"/>
              </w:rPr>
              <w:t xml:space="preserve"> </w:t>
            </w:r>
          </w:p>
          <w:p w14:paraId="03D0CD64" w14:textId="77777777" w:rsidR="003A3AFE" w:rsidRDefault="003A3AFE" w:rsidP="00BC10B4">
            <w:pPr>
              <w:jc w:val="center"/>
              <w:rPr>
                <w:b/>
                <w:sz w:val="28"/>
                <w:szCs w:val="28"/>
              </w:rPr>
            </w:pPr>
            <w:r w:rsidRPr="00FE3928">
              <w:rPr>
                <w:b/>
                <w:sz w:val="28"/>
                <w:szCs w:val="28"/>
              </w:rPr>
              <w:t>Learner Registration Form</w:t>
            </w:r>
          </w:p>
          <w:p w14:paraId="7737A375" w14:textId="218E94FD" w:rsidR="0033466F" w:rsidRPr="0033466F" w:rsidRDefault="0033466F" w:rsidP="0033466F">
            <w:r w:rsidRPr="0033466F">
              <w:rPr>
                <w:sz w:val="28"/>
                <w:szCs w:val="28"/>
              </w:rPr>
              <w:t>Please complete all fields in the form in black or blue pen</w:t>
            </w:r>
          </w:p>
        </w:tc>
      </w:tr>
      <w:tr w:rsidR="003A3AFE" w14:paraId="5C439533" w14:textId="77777777" w:rsidTr="005A09FD">
        <w:tc>
          <w:tcPr>
            <w:tcW w:w="10779" w:type="dxa"/>
            <w:gridSpan w:val="34"/>
            <w:shd w:val="pct15" w:color="auto" w:fill="auto"/>
          </w:tcPr>
          <w:p w14:paraId="47CE9C00" w14:textId="77777777" w:rsidR="003A3AFE" w:rsidRPr="00FE3928" w:rsidRDefault="003A3AFE" w:rsidP="00BC10B4">
            <w:pPr>
              <w:jc w:val="center"/>
              <w:rPr>
                <w:b/>
              </w:rPr>
            </w:pPr>
            <w:r w:rsidRPr="00FE3928">
              <w:rPr>
                <w:b/>
              </w:rPr>
              <w:t>Learner Details</w:t>
            </w:r>
          </w:p>
        </w:tc>
      </w:tr>
      <w:tr w:rsidR="00400E4C" w14:paraId="65C3F3AA" w14:textId="77777777" w:rsidTr="00400E4C">
        <w:tc>
          <w:tcPr>
            <w:tcW w:w="2046" w:type="dxa"/>
            <w:shd w:val="clear" w:color="auto" w:fill="D9D9D9" w:themeFill="background1" w:themeFillShade="D9"/>
          </w:tcPr>
          <w:p w14:paraId="27BFA044" w14:textId="77777777" w:rsidR="00400E4C" w:rsidRPr="004F408B" w:rsidRDefault="00400E4C" w:rsidP="00BC10B4">
            <w:pPr>
              <w:rPr>
                <w:sz w:val="20"/>
                <w:szCs w:val="20"/>
              </w:rPr>
            </w:pPr>
            <w:r w:rsidRPr="004F408B">
              <w:rPr>
                <w:sz w:val="20"/>
                <w:szCs w:val="20"/>
              </w:rPr>
              <w:t>First Name (s)</w:t>
            </w:r>
          </w:p>
        </w:tc>
        <w:tc>
          <w:tcPr>
            <w:tcW w:w="8733" w:type="dxa"/>
            <w:gridSpan w:val="33"/>
          </w:tcPr>
          <w:p w14:paraId="6D15A692" w14:textId="77777777" w:rsidR="00400E4C" w:rsidRDefault="00400E4C" w:rsidP="00BC10B4">
            <w:pPr>
              <w:rPr>
                <w:sz w:val="20"/>
                <w:szCs w:val="20"/>
              </w:rPr>
            </w:pPr>
          </w:p>
          <w:p w14:paraId="673134D0" w14:textId="77777777" w:rsidR="00400E4C" w:rsidRPr="004F408B" w:rsidRDefault="00400E4C" w:rsidP="00BC10B4">
            <w:pPr>
              <w:rPr>
                <w:sz w:val="20"/>
                <w:szCs w:val="20"/>
              </w:rPr>
            </w:pPr>
          </w:p>
        </w:tc>
      </w:tr>
      <w:tr w:rsidR="003A3AFE" w14:paraId="7E365876" w14:textId="77777777" w:rsidTr="005A09FD">
        <w:tc>
          <w:tcPr>
            <w:tcW w:w="2046" w:type="dxa"/>
            <w:shd w:val="clear" w:color="auto" w:fill="D9D9D9" w:themeFill="background1" w:themeFillShade="D9"/>
          </w:tcPr>
          <w:p w14:paraId="2967B460" w14:textId="77777777" w:rsidR="003A3AFE" w:rsidRPr="004F408B" w:rsidRDefault="003A3AFE" w:rsidP="00BC10B4">
            <w:pPr>
              <w:rPr>
                <w:sz w:val="20"/>
                <w:szCs w:val="20"/>
              </w:rPr>
            </w:pPr>
            <w:r w:rsidRPr="004F408B">
              <w:rPr>
                <w:sz w:val="20"/>
                <w:szCs w:val="20"/>
              </w:rPr>
              <w:t>Last Name</w:t>
            </w:r>
          </w:p>
        </w:tc>
        <w:tc>
          <w:tcPr>
            <w:tcW w:w="2780" w:type="dxa"/>
            <w:gridSpan w:val="8"/>
          </w:tcPr>
          <w:p w14:paraId="0A7F84C5" w14:textId="77777777" w:rsidR="003A3AFE" w:rsidRDefault="003A3AFE" w:rsidP="00BC10B4">
            <w:pPr>
              <w:rPr>
                <w:sz w:val="20"/>
                <w:szCs w:val="20"/>
              </w:rPr>
            </w:pPr>
          </w:p>
          <w:p w14:paraId="59152E64" w14:textId="77777777" w:rsidR="003A3AFE" w:rsidRPr="004F408B" w:rsidRDefault="003A3AFE" w:rsidP="00BC10B4">
            <w:pPr>
              <w:rPr>
                <w:sz w:val="20"/>
                <w:szCs w:val="20"/>
              </w:rPr>
            </w:pPr>
          </w:p>
        </w:tc>
        <w:tc>
          <w:tcPr>
            <w:tcW w:w="2131" w:type="dxa"/>
            <w:gridSpan w:val="10"/>
            <w:shd w:val="clear" w:color="auto" w:fill="D9D9D9" w:themeFill="background1" w:themeFillShade="D9"/>
          </w:tcPr>
          <w:p w14:paraId="1CA18E58" w14:textId="1E780B9B" w:rsidR="003A3AFE" w:rsidRPr="004F408B" w:rsidRDefault="003A3AFE" w:rsidP="00BC10B4">
            <w:pPr>
              <w:rPr>
                <w:sz w:val="20"/>
                <w:szCs w:val="20"/>
              </w:rPr>
            </w:pPr>
            <w:r w:rsidRPr="004F408B">
              <w:rPr>
                <w:sz w:val="20"/>
                <w:szCs w:val="20"/>
              </w:rPr>
              <w:t>Date of Birth</w:t>
            </w:r>
            <w:r w:rsidR="000E0A30">
              <w:rPr>
                <w:sz w:val="20"/>
                <w:szCs w:val="20"/>
              </w:rPr>
              <w:t xml:space="preserve"> DD/MM/YY</w:t>
            </w:r>
          </w:p>
        </w:tc>
        <w:tc>
          <w:tcPr>
            <w:tcW w:w="3822" w:type="dxa"/>
            <w:gridSpan w:val="15"/>
          </w:tcPr>
          <w:p w14:paraId="7CDE7B8A" w14:textId="77777777" w:rsidR="003A3AFE" w:rsidRPr="004F408B" w:rsidRDefault="003A3AFE" w:rsidP="00BC10B4">
            <w:pPr>
              <w:rPr>
                <w:sz w:val="20"/>
                <w:szCs w:val="20"/>
              </w:rPr>
            </w:pPr>
          </w:p>
        </w:tc>
      </w:tr>
      <w:tr w:rsidR="003A3AFE" w14:paraId="07CE98CA" w14:textId="77777777" w:rsidTr="005A09FD">
        <w:tc>
          <w:tcPr>
            <w:tcW w:w="2046" w:type="dxa"/>
            <w:shd w:val="clear" w:color="auto" w:fill="D9D9D9" w:themeFill="background1" w:themeFillShade="D9"/>
          </w:tcPr>
          <w:p w14:paraId="00E0F085" w14:textId="77777777" w:rsidR="005F5D35" w:rsidRDefault="005F5D35" w:rsidP="00AE25A1">
            <w:pPr>
              <w:rPr>
                <w:sz w:val="20"/>
                <w:szCs w:val="20"/>
              </w:rPr>
            </w:pPr>
            <w:r>
              <w:rPr>
                <w:sz w:val="20"/>
                <w:szCs w:val="20"/>
              </w:rPr>
              <w:t xml:space="preserve">NI Number </w:t>
            </w:r>
          </w:p>
          <w:p w14:paraId="05ECA679" w14:textId="6C28754B" w:rsidR="000E0A30" w:rsidRPr="004F408B" w:rsidRDefault="005F5D35" w:rsidP="00AE25A1">
            <w:pPr>
              <w:rPr>
                <w:sz w:val="20"/>
                <w:szCs w:val="20"/>
              </w:rPr>
            </w:pPr>
            <w:r>
              <w:rPr>
                <w:sz w:val="20"/>
                <w:szCs w:val="20"/>
              </w:rPr>
              <w:t>(if available</w:t>
            </w:r>
            <w:r w:rsidR="00AE25A1">
              <w:rPr>
                <w:sz w:val="20"/>
                <w:szCs w:val="20"/>
              </w:rPr>
              <w:t>)</w:t>
            </w:r>
          </w:p>
        </w:tc>
        <w:tc>
          <w:tcPr>
            <w:tcW w:w="2780" w:type="dxa"/>
            <w:gridSpan w:val="8"/>
          </w:tcPr>
          <w:p w14:paraId="62BB3052" w14:textId="77777777" w:rsidR="003A3AFE" w:rsidRDefault="003A3AFE" w:rsidP="00BC10B4">
            <w:pPr>
              <w:rPr>
                <w:sz w:val="20"/>
                <w:szCs w:val="20"/>
              </w:rPr>
            </w:pPr>
          </w:p>
          <w:p w14:paraId="423994C1" w14:textId="77777777" w:rsidR="003A3AFE" w:rsidRPr="004F408B" w:rsidRDefault="003A3AFE" w:rsidP="00BC10B4">
            <w:pPr>
              <w:rPr>
                <w:sz w:val="20"/>
                <w:szCs w:val="20"/>
              </w:rPr>
            </w:pPr>
          </w:p>
        </w:tc>
        <w:tc>
          <w:tcPr>
            <w:tcW w:w="2131" w:type="dxa"/>
            <w:gridSpan w:val="10"/>
            <w:shd w:val="clear" w:color="auto" w:fill="D9D9D9" w:themeFill="background1" w:themeFillShade="D9"/>
          </w:tcPr>
          <w:p w14:paraId="360C7739" w14:textId="46AED6C8" w:rsidR="00D2753A" w:rsidRPr="004F408B" w:rsidRDefault="005F5D35" w:rsidP="00BC10B4">
            <w:pPr>
              <w:rPr>
                <w:sz w:val="20"/>
                <w:szCs w:val="20"/>
              </w:rPr>
            </w:pPr>
            <w:r>
              <w:rPr>
                <w:sz w:val="20"/>
                <w:szCs w:val="20"/>
              </w:rPr>
              <w:t>SCN (9 digits)</w:t>
            </w:r>
          </w:p>
        </w:tc>
        <w:tc>
          <w:tcPr>
            <w:tcW w:w="3822" w:type="dxa"/>
            <w:gridSpan w:val="15"/>
          </w:tcPr>
          <w:p w14:paraId="174687A6" w14:textId="77777777" w:rsidR="003A3AFE" w:rsidRPr="004F408B" w:rsidRDefault="003A3AFE" w:rsidP="00BC10B4">
            <w:pPr>
              <w:rPr>
                <w:sz w:val="20"/>
                <w:szCs w:val="20"/>
              </w:rPr>
            </w:pPr>
          </w:p>
        </w:tc>
      </w:tr>
      <w:tr w:rsidR="003A3AFE" w14:paraId="376EFD6C" w14:textId="77777777" w:rsidTr="005A09FD">
        <w:tc>
          <w:tcPr>
            <w:tcW w:w="2046" w:type="dxa"/>
            <w:shd w:val="clear" w:color="auto" w:fill="D9D9D9" w:themeFill="background1" w:themeFillShade="D9"/>
          </w:tcPr>
          <w:p w14:paraId="1BC83AAD" w14:textId="77777777" w:rsidR="003A3AFE" w:rsidRPr="004F408B" w:rsidRDefault="003A3AFE" w:rsidP="00BC10B4">
            <w:pPr>
              <w:rPr>
                <w:sz w:val="20"/>
                <w:szCs w:val="20"/>
              </w:rPr>
            </w:pPr>
            <w:r w:rsidRPr="004F408B">
              <w:rPr>
                <w:sz w:val="20"/>
                <w:szCs w:val="20"/>
              </w:rPr>
              <w:t>Address Line 1</w:t>
            </w:r>
          </w:p>
        </w:tc>
        <w:tc>
          <w:tcPr>
            <w:tcW w:w="2780" w:type="dxa"/>
            <w:gridSpan w:val="8"/>
          </w:tcPr>
          <w:p w14:paraId="6B7FC8A6" w14:textId="77777777" w:rsidR="003A3AFE" w:rsidRDefault="003A3AFE" w:rsidP="00BC10B4">
            <w:pPr>
              <w:rPr>
                <w:sz w:val="20"/>
                <w:szCs w:val="20"/>
              </w:rPr>
            </w:pPr>
          </w:p>
          <w:p w14:paraId="2041854A" w14:textId="77777777" w:rsidR="003A3AFE" w:rsidRPr="004F408B" w:rsidRDefault="003A3AFE" w:rsidP="00BC10B4">
            <w:pPr>
              <w:rPr>
                <w:sz w:val="20"/>
                <w:szCs w:val="20"/>
              </w:rPr>
            </w:pPr>
          </w:p>
        </w:tc>
        <w:tc>
          <w:tcPr>
            <w:tcW w:w="2131" w:type="dxa"/>
            <w:gridSpan w:val="10"/>
            <w:shd w:val="clear" w:color="auto" w:fill="D9D9D9" w:themeFill="background1" w:themeFillShade="D9"/>
          </w:tcPr>
          <w:p w14:paraId="0CA31A76" w14:textId="77777777" w:rsidR="003A3AFE" w:rsidRPr="004F408B" w:rsidRDefault="003A3AFE" w:rsidP="00BC10B4">
            <w:pPr>
              <w:rPr>
                <w:sz w:val="20"/>
                <w:szCs w:val="20"/>
              </w:rPr>
            </w:pPr>
            <w:r w:rsidRPr="004F408B">
              <w:rPr>
                <w:sz w:val="20"/>
                <w:szCs w:val="20"/>
              </w:rPr>
              <w:t>Mobile Number</w:t>
            </w:r>
          </w:p>
        </w:tc>
        <w:tc>
          <w:tcPr>
            <w:tcW w:w="3822" w:type="dxa"/>
            <w:gridSpan w:val="15"/>
          </w:tcPr>
          <w:p w14:paraId="683AEBA5" w14:textId="77777777" w:rsidR="003A3AFE" w:rsidRPr="004F408B" w:rsidRDefault="003A3AFE" w:rsidP="00BC10B4">
            <w:pPr>
              <w:rPr>
                <w:sz w:val="20"/>
                <w:szCs w:val="20"/>
              </w:rPr>
            </w:pPr>
          </w:p>
        </w:tc>
      </w:tr>
      <w:tr w:rsidR="003A3AFE" w14:paraId="5EE2A77D" w14:textId="77777777" w:rsidTr="005A09FD">
        <w:tc>
          <w:tcPr>
            <w:tcW w:w="2046" w:type="dxa"/>
            <w:shd w:val="clear" w:color="auto" w:fill="D9D9D9" w:themeFill="background1" w:themeFillShade="D9"/>
          </w:tcPr>
          <w:p w14:paraId="37FCE1F7" w14:textId="77777777" w:rsidR="003A3AFE" w:rsidRPr="004F408B" w:rsidRDefault="003A3AFE" w:rsidP="00BC10B4">
            <w:pPr>
              <w:rPr>
                <w:sz w:val="20"/>
                <w:szCs w:val="20"/>
              </w:rPr>
            </w:pPr>
            <w:r w:rsidRPr="004F408B">
              <w:rPr>
                <w:sz w:val="20"/>
                <w:szCs w:val="20"/>
              </w:rPr>
              <w:t>Address Line 2</w:t>
            </w:r>
          </w:p>
        </w:tc>
        <w:tc>
          <w:tcPr>
            <w:tcW w:w="2780" w:type="dxa"/>
            <w:gridSpan w:val="8"/>
          </w:tcPr>
          <w:p w14:paraId="7B759060" w14:textId="77777777" w:rsidR="003A3AFE" w:rsidRDefault="003A3AFE" w:rsidP="00BC10B4">
            <w:pPr>
              <w:rPr>
                <w:sz w:val="20"/>
                <w:szCs w:val="20"/>
              </w:rPr>
            </w:pPr>
          </w:p>
          <w:p w14:paraId="6830B64C" w14:textId="77777777" w:rsidR="003A3AFE" w:rsidRPr="004F408B" w:rsidRDefault="003A3AFE" w:rsidP="00BC10B4">
            <w:pPr>
              <w:rPr>
                <w:sz w:val="20"/>
                <w:szCs w:val="20"/>
              </w:rPr>
            </w:pPr>
          </w:p>
        </w:tc>
        <w:tc>
          <w:tcPr>
            <w:tcW w:w="2131" w:type="dxa"/>
            <w:gridSpan w:val="10"/>
            <w:tcBorders>
              <w:bottom w:val="single" w:sz="4" w:space="0" w:color="auto"/>
            </w:tcBorders>
            <w:shd w:val="clear" w:color="auto" w:fill="D9D9D9" w:themeFill="background1" w:themeFillShade="D9"/>
          </w:tcPr>
          <w:p w14:paraId="2FCE7287" w14:textId="77777777" w:rsidR="003A3AFE" w:rsidRPr="004F408B" w:rsidRDefault="003A3AFE" w:rsidP="00BC10B4">
            <w:pPr>
              <w:rPr>
                <w:sz w:val="20"/>
                <w:szCs w:val="20"/>
              </w:rPr>
            </w:pPr>
            <w:r w:rsidRPr="004F408B">
              <w:rPr>
                <w:sz w:val="20"/>
                <w:szCs w:val="20"/>
              </w:rPr>
              <w:t>Telephone Number (Home)</w:t>
            </w:r>
          </w:p>
        </w:tc>
        <w:tc>
          <w:tcPr>
            <w:tcW w:w="3822" w:type="dxa"/>
            <w:gridSpan w:val="15"/>
            <w:tcBorders>
              <w:bottom w:val="single" w:sz="4" w:space="0" w:color="auto"/>
            </w:tcBorders>
          </w:tcPr>
          <w:p w14:paraId="1E0C749F" w14:textId="77777777" w:rsidR="003A3AFE" w:rsidRPr="004F408B" w:rsidRDefault="003A3AFE" w:rsidP="00BC10B4">
            <w:pPr>
              <w:rPr>
                <w:sz w:val="20"/>
                <w:szCs w:val="20"/>
              </w:rPr>
            </w:pPr>
          </w:p>
        </w:tc>
      </w:tr>
      <w:tr w:rsidR="003A3AFE" w14:paraId="23BAC97B" w14:textId="77777777" w:rsidTr="005A09FD">
        <w:tc>
          <w:tcPr>
            <w:tcW w:w="2046" w:type="dxa"/>
            <w:shd w:val="clear" w:color="auto" w:fill="D9D9D9" w:themeFill="background1" w:themeFillShade="D9"/>
          </w:tcPr>
          <w:p w14:paraId="38405B4D" w14:textId="77777777" w:rsidR="003A3AFE" w:rsidRPr="004F408B" w:rsidRDefault="003A3AFE" w:rsidP="00BC10B4">
            <w:pPr>
              <w:rPr>
                <w:sz w:val="20"/>
                <w:szCs w:val="20"/>
              </w:rPr>
            </w:pPr>
            <w:r w:rsidRPr="004F408B">
              <w:rPr>
                <w:sz w:val="20"/>
                <w:szCs w:val="20"/>
              </w:rPr>
              <w:t>Town / City</w:t>
            </w:r>
          </w:p>
        </w:tc>
        <w:tc>
          <w:tcPr>
            <w:tcW w:w="2780" w:type="dxa"/>
            <w:gridSpan w:val="8"/>
          </w:tcPr>
          <w:p w14:paraId="17FB5A3D" w14:textId="77777777" w:rsidR="003A3AFE" w:rsidRDefault="003A3AFE" w:rsidP="00BC10B4">
            <w:pPr>
              <w:rPr>
                <w:sz w:val="20"/>
                <w:szCs w:val="20"/>
              </w:rPr>
            </w:pPr>
          </w:p>
          <w:p w14:paraId="20C191A8" w14:textId="77777777" w:rsidR="003A3AFE" w:rsidRPr="004F408B" w:rsidRDefault="003A3AFE" w:rsidP="00BC10B4">
            <w:pPr>
              <w:rPr>
                <w:sz w:val="20"/>
                <w:szCs w:val="20"/>
              </w:rPr>
            </w:pPr>
          </w:p>
        </w:tc>
        <w:tc>
          <w:tcPr>
            <w:tcW w:w="2131" w:type="dxa"/>
            <w:gridSpan w:val="10"/>
            <w:tcBorders>
              <w:bottom w:val="nil"/>
            </w:tcBorders>
            <w:shd w:val="clear" w:color="auto" w:fill="D9D9D9" w:themeFill="background1" w:themeFillShade="D9"/>
          </w:tcPr>
          <w:p w14:paraId="68C369D3" w14:textId="77777777" w:rsidR="003A3AFE" w:rsidRDefault="003A3AFE" w:rsidP="00BC10B4">
            <w:pPr>
              <w:rPr>
                <w:sz w:val="20"/>
                <w:szCs w:val="20"/>
              </w:rPr>
            </w:pPr>
            <w:r w:rsidRPr="004F408B">
              <w:rPr>
                <w:sz w:val="20"/>
                <w:szCs w:val="20"/>
              </w:rPr>
              <w:t>Email Address</w:t>
            </w:r>
          </w:p>
          <w:p w14:paraId="3CFD960D" w14:textId="0AB4B3BC" w:rsidR="00EA5770" w:rsidRPr="004F408B" w:rsidRDefault="00D2753A" w:rsidP="00EA5770">
            <w:pPr>
              <w:rPr>
                <w:sz w:val="20"/>
                <w:szCs w:val="20"/>
              </w:rPr>
            </w:pPr>
            <w:r>
              <w:rPr>
                <w:sz w:val="20"/>
                <w:szCs w:val="20"/>
              </w:rPr>
              <w:t>(Mandatory)</w:t>
            </w:r>
          </w:p>
        </w:tc>
        <w:tc>
          <w:tcPr>
            <w:tcW w:w="3822" w:type="dxa"/>
            <w:gridSpan w:val="15"/>
            <w:tcBorders>
              <w:bottom w:val="nil"/>
            </w:tcBorders>
          </w:tcPr>
          <w:p w14:paraId="67723727" w14:textId="77777777" w:rsidR="003A3AFE" w:rsidRPr="004F408B" w:rsidRDefault="003A3AFE" w:rsidP="00BC10B4">
            <w:pPr>
              <w:rPr>
                <w:sz w:val="20"/>
                <w:szCs w:val="20"/>
              </w:rPr>
            </w:pPr>
          </w:p>
        </w:tc>
      </w:tr>
      <w:tr w:rsidR="003A3AFE" w14:paraId="0279A802" w14:textId="77777777" w:rsidTr="005A09FD">
        <w:tc>
          <w:tcPr>
            <w:tcW w:w="2046" w:type="dxa"/>
            <w:shd w:val="clear" w:color="auto" w:fill="D9D9D9" w:themeFill="background1" w:themeFillShade="D9"/>
          </w:tcPr>
          <w:p w14:paraId="4FD04641" w14:textId="77777777" w:rsidR="003A3AFE" w:rsidRPr="004F408B" w:rsidRDefault="003A3AFE" w:rsidP="00BC10B4">
            <w:pPr>
              <w:rPr>
                <w:sz w:val="20"/>
                <w:szCs w:val="20"/>
              </w:rPr>
            </w:pPr>
            <w:r w:rsidRPr="004F408B">
              <w:rPr>
                <w:sz w:val="20"/>
                <w:szCs w:val="20"/>
              </w:rPr>
              <w:t>County</w:t>
            </w:r>
          </w:p>
        </w:tc>
        <w:tc>
          <w:tcPr>
            <w:tcW w:w="2780" w:type="dxa"/>
            <w:gridSpan w:val="8"/>
          </w:tcPr>
          <w:p w14:paraId="04240BE6" w14:textId="77777777" w:rsidR="003A3AFE" w:rsidRDefault="003A3AFE" w:rsidP="00BC10B4">
            <w:pPr>
              <w:rPr>
                <w:sz w:val="20"/>
                <w:szCs w:val="20"/>
              </w:rPr>
            </w:pPr>
          </w:p>
          <w:p w14:paraId="75E939B0" w14:textId="77777777" w:rsidR="003A3AFE" w:rsidRPr="004F408B" w:rsidRDefault="003A3AFE" w:rsidP="00BC10B4">
            <w:pPr>
              <w:rPr>
                <w:sz w:val="20"/>
                <w:szCs w:val="20"/>
              </w:rPr>
            </w:pPr>
          </w:p>
        </w:tc>
        <w:tc>
          <w:tcPr>
            <w:tcW w:w="2131" w:type="dxa"/>
            <w:gridSpan w:val="10"/>
            <w:tcBorders>
              <w:top w:val="nil"/>
              <w:bottom w:val="single" w:sz="4" w:space="0" w:color="auto"/>
            </w:tcBorders>
            <w:shd w:val="clear" w:color="auto" w:fill="D9D9D9" w:themeFill="background1" w:themeFillShade="D9"/>
          </w:tcPr>
          <w:p w14:paraId="0F570B8D" w14:textId="5F51C265" w:rsidR="003A3AFE" w:rsidRPr="004F408B" w:rsidRDefault="00EA5770" w:rsidP="00BC10B4">
            <w:pPr>
              <w:rPr>
                <w:sz w:val="20"/>
                <w:szCs w:val="20"/>
              </w:rPr>
            </w:pPr>
            <w:r w:rsidRPr="005920CF">
              <w:rPr>
                <w:color w:val="FF0000"/>
                <w:sz w:val="20"/>
                <w:szCs w:val="20"/>
              </w:rPr>
              <w:t>School</w:t>
            </w:r>
            <w:r w:rsidR="001107AF">
              <w:rPr>
                <w:color w:val="FF0000"/>
                <w:sz w:val="20"/>
                <w:szCs w:val="20"/>
              </w:rPr>
              <w:t xml:space="preserve">/College address </w:t>
            </w:r>
            <w:r w:rsidR="008B01EA">
              <w:rPr>
                <w:color w:val="FF0000"/>
                <w:sz w:val="20"/>
                <w:szCs w:val="20"/>
              </w:rPr>
              <w:t>should</w:t>
            </w:r>
            <w:r w:rsidR="001107AF">
              <w:rPr>
                <w:color w:val="FF0000"/>
                <w:sz w:val="20"/>
                <w:szCs w:val="20"/>
              </w:rPr>
              <w:t xml:space="preserve"> </w:t>
            </w:r>
            <w:r w:rsidR="008B01EA">
              <w:rPr>
                <w:color w:val="FF0000"/>
                <w:sz w:val="20"/>
                <w:szCs w:val="20"/>
              </w:rPr>
              <w:t xml:space="preserve">not </w:t>
            </w:r>
            <w:r w:rsidR="001107AF">
              <w:rPr>
                <w:color w:val="FF0000"/>
                <w:sz w:val="20"/>
                <w:szCs w:val="20"/>
              </w:rPr>
              <w:t>be used</w:t>
            </w:r>
          </w:p>
        </w:tc>
        <w:tc>
          <w:tcPr>
            <w:tcW w:w="3822" w:type="dxa"/>
            <w:gridSpan w:val="15"/>
            <w:tcBorders>
              <w:top w:val="nil"/>
            </w:tcBorders>
          </w:tcPr>
          <w:p w14:paraId="1962E862" w14:textId="77777777" w:rsidR="003A3AFE" w:rsidRPr="004F408B" w:rsidRDefault="003A3AFE" w:rsidP="00BC10B4">
            <w:pPr>
              <w:rPr>
                <w:sz w:val="20"/>
                <w:szCs w:val="20"/>
              </w:rPr>
            </w:pPr>
          </w:p>
        </w:tc>
      </w:tr>
      <w:tr w:rsidR="008D4028" w14:paraId="30D738E6" w14:textId="77777777" w:rsidTr="005A09FD">
        <w:tc>
          <w:tcPr>
            <w:tcW w:w="2046" w:type="dxa"/>
            <w:tcBorders>
              <w:bottom w:val="single" w:sz="4" w:space="0" w:color="auto"/>
            </w:tcBorders>
            <w:shd w:val="clear" w:color="auto" w:fill="D9D9D9" w:themeFill="background1" w:themeFillShade="D9"/>
          </w:tcPr>
          <w:p w14:paraId="102F153E" w14:textId="77777777" w:rsidR="008D4028" w:rsidRPr="00B04E89" w:rsidRDefault="008D4028" w:rsidP="00BC10B4">
            <w:pPr>
              <w:rPr>
                <w:sz w:val="20"/>
                <w:szCs w:val="20"/>
              </w:rPr>
            </w:pPr>
            <w:r w:rsidRPr="00B04E89">
              <w:rPr>
                <w:sz w:val="20"/>
                <w:szCs w:val="20"/>
              </w:rPr>
              <w:t>Post Code</w:t>
            </w:r>
          </w:p>
        </w:tc>
        <w:tc>
          <w:tcPr>
            <w:tcW w:w="2780" w:type="dxa"/>
            <w:gridSpan w:val="8"/>
            <w:tcBorders>
              <w:bottom w:val="single" w:sz="4" w:space="0" w:color="auto"/>
            </w:tcBorders>
          </w:tcPr>
          <w:p w14:paraId="794EAE0F" w14:textId="77777777" w:rsidR="008D4028" w:rsidRDefault="008D4028" w:rsidP="00BC10B4"/>
          <w:p w14:paraId="5A7871AE" w14:textId="77777777" w:rsidR="008D4028" w:rsidRDefault="008D4028" w:rsidP="00BC10B4"/>
        </w:tc>
        <w:tc>
          <w:tcPr>
            <w:tcW w:w="2131" w:type="dxa"/>
            <w:gridSpan w:val="10"/>
            <w:tcBorders>
              <w:bottom w:val="single" w:sz="4" w:space="0" w:color="auto"/>
            </w:tcBorders>
            <w:shd w:val="clear" w:color="auto" w:fill="D9D9D9" w:themeFill="background1" w:themeFillShade="D9"/>
          </w:tcPr>
          <w:p w14:paraId="59AE0058" w14:textId="0BE31823" w:rsidR="008D4028" w:rsidRPr="00B04E89" w:rsidRDefault="008D4028" w:rsidP="00BC10B4">
            <w:pPr>
              <w:rPr>
                <w:sz w:val="20"/>
                <w:szCs w:val="20"/>
              </w:rPr>
            </w:pPr>
            <w:r w:rsidRPr="00B04E89">
              <w:rPr>
                <w:sz w:val="20"/>
                <w:szCs w:val="20"/>
              </w:rPr>
              <w:t>Preferred method of contact</w:t>
            </w:r>
          </w:p>
        </w:tc>
        <w:tc>
          <w:tcPr>
            <w:tcW w:w="956" w:type="dxa"/>
            <w:gridSpan w:val="2"/>
            <w:tcBorders>
              <w:bottom w:val="single" w:sz="4" w:space="0" w:color="auto"/>
            </w:tcBorders>
          </w:tcPr>
          <w:p w14:paraId="3E3F9447" w14:textId="2C60180D" w:rsidR="008D4028" w:rsidRDefault="008D4028" w:rsidP="00BC10B4">
            <w:r>
              <w:t>SMS</w:t>
            </w:r>
          </w:p>
        </w:tc>
        <w:tc>
          <w:tcPr>
            <w:tcW w:w="954" w:type="dxa"/>
            <w:gridSpan w:val="3"/>
            <w:tcBorders>
              <w:bottom w:val="single" w:sz="4" w:space="0" w:color="auto"/>
            </w:tcBorders>
          </w:tcPr>
          <w:p w14:paraId="28284C46" w14:textId="77777777" w:rsidR="008D4028" w:rsidRDefault="008D4028" w:rsidP="00BC10B4"/>
        </w:tc>
        <w:tc>
          <w:tcPr>
            <w:tcW w:w="956" w:type="dxa"/>
            <w:gridSpan w:val="6"/>
            <w:tcBorders>
              <w:bottom w:val="single" w:sz="4" w:space="0" w:color="auto"/>
            </w:tcBorders>
          </w:tcPr>
          <w:p w14:paraId="2D02E329" w14:textId="0CC28F2A" w:rsidR="008D4028" w:rsidRDefault="008D4028" w:rsidP="00BC10B4">
            <w:r>
              <w:t>Email</w:t>
            </w:r>
          </w:p>
        </w:tc>
        <w:tc>
          <w:tcPr>
            <w:tcW w:w="956" w:type="dxa"/>
            <w:gridSpan w:val="4"/>
            <w:tcBorders>
              <w:bottom w:val="single" w:sz="4" w:space="0" w:color="auto"/>
            </w:tcBorders>
          </w:tcPr>
          <w:p w14:paraId="03500B89" w14:textId="210E5780" w:rsidR="008D4028" w:rsidRDefault="008D4028" w:rsidP="00BC10B4"/>
        </w:tc>
      </w:tr>
      <w:tr w:rsidR="003A3AFE" w14:paraId="03DF7050" w14:textId="77777777" w:rsidTr="005A09FD">
        <w:tc>
          <w:tcPr>
            <w:tcW w:w="10779" w:type="dxa"/>
            <w:gridSpan w:val="34"/>
            <w:shd w:val="pct20" w:color="auto" w:fill="auto"/>
          </w:tcPr>
          <w:p w14:paraId="4BAE96E3" w14:textId="77777777" w:rsidR="003A3AFE" w:rsidRPr="00FE3928" w:rsidRDefault="00DF0AC8" w:rsidP="00BC10B4">
            <w:pPr>
              <w:jc w:val="center"/>
              <w:rPr>
                <w:b/>
              </w:rPr>
            </w:pPr>
            <w:r>
              <w:rPr>
                <w:b/>
              </w:rPr>
              <w:t>Training Details</w:t>
            </w:r>
          </w:p>
        </w:tc>
      </w:tr>
      <w:tr w:rsidR="005809D5" w14:paraId="02CCD51B" w14:textId="77777777" w:rsidTr="005A09FD">
        <w:tc>
          <w:tcPr>
            <w:tcW w:w="3527" w:type="dxa"/>
            <w:gridSpan w:val="2"/>
            <w:shd w:val="clear" w:color="auto" w:fill="D9D9D9" w:themeFill="background1" w:themeFillShade="D9"/>
          </w:tcPr>
          <w:p w14:paraId="2DE46B7B" w14:textId="77777777" w:rsidR="005809D5" w:rsidRDefault="005809D5" w:rsidP="00BC10B4">
            <w:pPr>
              <w:rPr>
                <w:sz w:val="20"/>
                <w:szCs w:val="20"/>
              </w:rPr>
            </w:pPr>
            <w:r>
              <w:rPr>
                <w:sz w:val="20"/>
                <w:szCs w:val="20"/>
              </w:rPr>
              <w:t>Framework</w:t>
            </w:r>
          </w:p>
          <w:p w14:paraId="2EFC0CED" w14:textId="77777777" w:rsidR="005809D5" w:rsidRPr="004F408B" w:rsidRDefault="005809D5" w:rsidP="00BC10B4">
            <w:pPr>
              <w:rPr>
                <w:sz w:val="20"/>
                <w:szCs w:val="20"/>
              </w:rPr>
            </w:pPr>
          </w:p>
        </w:tc>
        <w:tc>
          <w:tcPr>
            <w:tcW w:w="3430" w:type="dxa"/>
            <w:gridSpan w:val="17"/>
          </w:tcPr>
          <w:p w14:paraId="16889F44" w14:textId="77777777" w:rsidR="005809D5" w:rsidRDefault="005809D5" w:rsidP="00BC10B4"/>
        </w:tc>
        <w:tc>
          <w:tcPr>
            <w:tcW w:w="1326" w:type="dxa"/>
            <w:gridSpan w:val="3"/>
            <w:shd w:val="clear" w:color="auto" w:fill="D9D9D9" w:themeFill="background1" w:themeFillShade="D9"/>
          </w:tcPr>
          <w:p w14:paraId="1252ABE7" w14:textId="77777777" w:rsidR="005809D5" w:rsidRPr="005809D5" w:rsidRDefault="005809D5" w:rsidP="00BC10B4">
            <w:pPr>
              <w:rPr>
                <w:sz w:val="20"/>
                <w:szCs w:val="20"/>
              </w:rPr>
            </w:pPr>
            <w:r w:rsidRPr="005809D5">
              <w:rPr>
                <w:sz w:val="20"/>
                <w:szCs w:val="20"/>
              </w:rPr>
              <w:t>Group Award Number</w:t>
            </w:r>
          </w:p>
        </w:tc>
        <w:tc>
          <w:tcPr>
            <w:tcW w:w="2496" w:type="dxa"/>
            <w:gridSpan w:val="12"/>
          </w:tcPr>
          <w:p w14:paraId="0899793D" w14:textId="77777777" w:rsidR="005809D5" w:rsidRDefault="005809D5" w:rsidP="00BC10B4"/>
        </w:tc>
      </w:tr>
      <w:tr w:rsidR="003A3AFE" w14:paraId="6E2E21C0" w14:textId="77777777" w:rsidTr="005A09FD">
        <w:tc>
          <w:tcPr>
            <w:tcW w:w="3527" w:type="dxa"/>
            <w:gridSpan w:val="2"/>
            <w:shd w:val="clear" w:color="auto" w:fill="D9D9D9" w:themeFill="background1" w:themeFillShade="D9"/>
          </w:tcPr>
          <w:p w14:paraId="07182C47" w14:textId="604A45D3" w:rsidR="003A3AFE" w:rsidRPr="004F408B" w:rsidRDefault="003A3AFE" w:rsidP="00BC10B4">
            <w:pPr>
              <w:rPr>
                <w:sz w:val="20"/>
                <w:szCs w:val="20"/>
              </w:rPr>
            </w:pPr>
            <w:r w:rsidRPr="004F408B">
              <w:rPr>
                <w:sz w:val="20"/>
                <w:szCs w:val="20"/>
              </w:rPr>
              <w:t xml:space="preserve">School </w:t>
            </w:r>
            <w:r w:rsidR="006B2B21">
              <w:rPr>
                <w:sz w:val="20"/>
                <w:szCs w:val="20"/>
              </w:rPr>
              <w:t>attended</w:t>
            </w:r>
          </w:p>
        </w:tc>
        <w:tc>
          <w:tcPr>
            <w:tcW w:w="7252" w:type="dxa"/>
            <w:gridSpan w:val="32"/>
          </w:tcPr>
          <w:p w14:paraId="45674D80" w14:textId="77777777" w:rsidR="003A3AFE" w:rsidRDefault="003A3AFE" w:rsidP="00BC10B4"/>
          <w:p w14:paraId="271510B1" w14:textId="77777777" w:rsidR="003A3AFE" w:rsidRDefault="003A3AFE" w:rsidP="00BC10B4"/>
        </w:tc>
      </w:tr>
      <w:tr w:rsidR="00AF6AE7" w14:paraId="03D644E6" w14:textId="77777777" w:rsidTr="005A09FD">
        <w:tc>
          <w:tcPr>
            <w:tcW w:w="3527" w:type="dxa"/>
            <w:gridSpan w:val="2"/>
            <w:shd w:val="clear" w:color="auto" w:fill="D9D9D9" w:themeFill="background1" w:themeFillShade="D9"/>
          </w:tcPr>
          <w:p w14:paraId="6B977602" w14:textId="77777777" w:rsidR="00AF6AE7" w:rsidRDefault="00AF6AE7" w:rsidP="00BC10B4">
            <w:pPr>
              <w:rPr>
                <w:sz w:val="20"/>
                <w:szCs w:val="20"/>
              </w:rPr>
            </w:pPr>
            <w:r w:rsidRPr="004F408B">
              <w:rPr>
                <w:sz w:val="20"/>
                <w:szCs w:val="20"/>
              </w:rPr>
              <w:t>School Year</w:t>
            </w:r>
            <w:r>
              <w:rPr>
                <w:sz w:val="20"/>
                <w:szCs w:val="20"/>
              </w:rPr>
              <w:t xml:space="preserve"> in August</w:t>
            </w:r>
          </w:p>
          <w:p w14:paraId="7AD1BF94" w14:textId="740E81D3" w:rsidR="00AF6AE7" w:rsidRPr="004F408B" w:rsidRDefault="00AF6AE7" w:rsidP="00BC10B4">
            <w:pPr>
              <w:rPr>
                <w:sz w:val="20"/>
                <w:szCs w:val="20"/>
              </w:rPr>
            </w:pPr>
          </w:p>
        </w:tc>
        <w:tc>
          <w:tcPr>
            <w:tcW w:w="868" w:type="dxa"/>
            <w:gridSpan w:val="4"/>
          </w:tcPr>
          <w:p w14:paraId="3562CE3C" w14:textId="5FD162E9" w:rsidR="00AF6AE7" w:rsidRDefault="00AF6AE7" w:rsidP="00BC10B4">
            <w:r>
              <w:t>S3</w:t>
            </w:r>
          </w:p>
        </w:tc>
        <w:tc>
          <w:tcPr>
            <w:tcW w:w="997" w:type="dxa"/>
            <w:gridSpan w:val="6"/>
          </w:tcPr>
          <w:p w14:paraId="21E74CC3" w14:textId="77777777" w:rsidR="00AF6AE7" w:rsidRDefault="00AF6AE7" w:rsidP="00BC10B4"/>
        </w:tc>
        <w:tc>
          <w:tcPr>
            <w:tcW w:w="577" w:type="dxa"/>
            <w:gridSpan w:val="3"/>
          </w:tcPr>
          <w:p w14:paraId="355944FB" w14:textId="052000E2" w:rsidR="00AF6AE7" w:rsidRDefault="00AF6AE7" w:rsidP="00BC10B4">
            <w:r>
              <w:t>S4</w:t>
            </w:r>
          </w:p>
        </w:tc>
        <w:tc>
          <w:tcPr>
            <w:tcW w:w="840" w:type="dxa"/>
            <w:gridSpan w:val="3"/>
          </w:tcPr>
          <w:p w14:paraId="071CF745" w14:textId="084108A2" w:rsidR="00AF6AE7" w:rsidRDefault="00AF6AE7" w:rsidP="00BC10B4"/>
        </w:tc>
        <w:tc>
          <w:tcPr>
            <w:tcW w:w="851" w:type="dxa"/>
            <w:gridSpan w:val="2"/>
          </w:tcPr>
          <w:p w14:paraId="76AC7F7A" w14:textId="04144E17" w:rsidR="00AF6AE7" w:rsidRDefault="00AF6AE7" w:rsidP="00BC10B4">
            <w:r>
              <w:t xml:space="preserve">S5 </w:t>
            </w:r>
          </w:p>
        </w:tc>
        <w:tc>
          <w:tcPr>
            <w:tcW w:w="935" w:type="dxa"/>
            <w:gridSpan w:val="3"/>
          </w:tcPr>
          <w:p w14:paraId="054B506E" w14:textId="6A6D1ADD" w:rsidR="00AF6AE7" w:rsidRDefault="00AF6AE7" w:rsidP="00BC10B4"/>
        </w:tc>
        <w:tc>
          <w:tcPr>
            <w:tcW w:w="766" w:type="dxa"/>
            <w:gridSpan w:val="4"/>
          </w:tcPr>
          <w:p w14:paraId="09526558" w14:textId="77777777" w:rsidR="00AF6AE7" w:rsidRDefault="00AF6AE7" w:rsidP="00BC10B4">
            <w:r>
              <w:t>S6</w:t>
            </w:r>
          </w:p>
        </w:tc>
        <w:tc>
          <w:tcPr>
            <w:tcW w:w="1418" w:type="dxa"/>
            <w:gridSpan w:val="7"/>
          </w:tcPr>
          <w:p w14:paraId="7725E52F" w14:textId="43A0C27F" w:rsidR="00AF6AE7" w:rsidRDefault="00AF6AE7" w:rsidP="00BC10B4"/>
        </w:tc>
      </w:tr>
      <w:tr w:rsidR="003A3AFE" w14:paraId="49B57581" w14:textId="77777777" w:rsidTr="005A09FD">
        <w:tc>
          <w:tcPr>
            <w:tcW w:w="3527" w:type="dxa"/>
            <w:gridSpan w:val="2"/>
            <w:tcBorders>
              <w:bottom w:val="single" w:sz="4" w:space="0" w:color="auto"/>
            </w:tcBorders>
            <w:shd w:val="clear" w:color="auto" w:fill="D9D9D9" w:themeFill="background1" w:themeFillShade="D9"/>
          </w:tcPr>
          <w:p w14:paraId="4E1DD2BE" w14:textId="77777777" w:rsidR="003A3AFE" w:rsidRPr="004F408B" w:rsidRDefault="003A3AFE" w:rsidP="00BC10B4">
            <w:pPr>
              <w:rPr>
                <w:sz w:val="20"/>
                <w:szCs w:val="20"/>
              </w:rPr>
            </w:pPr>
            <w:r w:rsidRPr="004F408B">
              <w:rPr>
                <w:sz w:val="20"/>
                <w:szCs w:val="20"/>
              </w:rPr>
              <w:t>School Local Authority Area</w:t>
            </w:r>
          </w:p>
        </w:tc>
        <w:tc>
          <w:tcPr>
            <w:tcW w:w="7252" w:type="dxa"/>
            <w:gridSpan w:val="32"/>
            <w:tcBorders>
              <w:bottom w:val="single" w:sz="4" w:space="0" w:color="auto"/>
            </w:tcBorders>
          </w:tcPr>
          <w:p w14:paraId="692A9CC9" w14:textId="77777777" w:rsidR="003A3AFE" w:rsidRDefault="003A3AFE" w:rsidP="00BC10B4"/>
          <w:p w14:paraId="22CDBC17" w14:textId="77777777" w:rsidR="003A3AFE" w:rsidRDefault="003A3AFE" w:rsidP="00BC10B4"/>
        </w:tc>
      </w:tr>
      <w:tr w:rsidR="005809D5" w14:paraId="302C29AD" w14:textId="77777777" w:rsidTr="005A09FD">
        <w:tc>
          <w:tcPr>
            <w:tcW w:w="3527" w:type="dxa"/>
            <w:gridSpan w:val="2"/>
            <w:shd w:val="clear" w:color="auto" w:fill="D9D9D9" w:themeFill="background1" w:themeFillShade="D9"/>
          </w:tcPr>
          <w:p w14:paraId="5169A3B7" w14:textId="77777777" w:rsidR="005809D5" w:rsidRDefault="005809D5" w:rsidP="006439BC">
            <w:pPr>
              <w:rPr>
                <w:sz w:val="20"/>
                <w:szCs w:val="20"/>
              </w:rPr>
            </w:pPr>
            <w:r>
              <w:rPr>
                <w:sz w:val="20"/>
                <w:szCs w:val="20"/>
              </w:rPr>
              <w:t>Training Venue</w:t>
            </w:r>
          </w:p>
          <w:p w14:paraId="5CBA72C1" w14:textId="77777777" w:rsidR="005809D5" w:rsidRDefault="005809D5" w:rsidP="006439BC">
            <w:pPr>
              <w:rPr>
                <w:sz w:val="20"/>
                <w:szCs w:val="20"/>
              </w:rPr>
            </w:pPr>
          </w:p>
        </w:tc>
        <w:tc>
          <w:tcPr>
            <w:tcW w:w="7252" w:type="dxa"/>
            <w:gridSpan w:val="32"/>
          </w:tcPr>
          <w:p w14:paraId="77D136B1" w14:textId="77777777" w:rsidR="005809D5" w:rsidRDefault="005809D5" w:rsidP="00BC10B4">
            <w:pPr>
              <w:rPr>
                <w:sz w:val="20"/>
                <w:szCs w:val="20"/>
              </w:rPr>
            </w:pPr>
          </w:p>
        </w:tc>
      </w:tr>
      <w:tr w:rsidR="002573B5" w14:paraId="2D683381" w14:textId="77777777" w:rsidTr="005A09FD">
        <w:tc>
          <w:tcPr>
            <w:tcW w:w="3527" w:type="dxa"/>
            <w:gridSpan w:val="2"/>
            <w:shd w:val="clear" w:color="auto" w:fill="D9D9D9" w:themeFill="background1" w:themeFillShade="D9"/>
          </w:tcPr>
          <w:p w14:paraId="2947919D" w14:textId="77777777" w:rsidR="002573B5" w:rsidRDefault="002573B5" w:rsidP="006439BC">
            <w:pPr>
              <w:rPr>
                <w:sz w:val="20"/>
                <w:szCs w:val="20"/>
              </w:rPr>
            </w:pPr>
            <w:r>
              <w:rPr>
                <w:sz w:val="20"/>
                <w:szCs w:val="20"/>
              </w:rPr>
              <w:t>Learning</w:t>
            </w:r>
            <w:r w:rsidRPr="004F408B">
              <w:rPr>
                <w:sz w:val="20"/>
                <w:szCs w:val="20"/>
              </w:rPr>
              <w:t xml:space="preserve"> Provider Name</w:t>
            </w:r>
            <w:r>
              <w:rPr>
                <w:sz w:val="20"/>
                <w:szCs w:val="20"/>
              </w:rPr>
              <w:t xml:space="preserve"> </w:t>
            </w:r>
          </w:p>
          <w:p w14:paraId="39A9FD9E" w14:textId="77777777" w:rsidR="002573B5" w:rsidRPr="004F408B" w:rsidRDefault="002573B5" w:rsidP="006439BC">
            <w:pPr>
              <w:rPr>
                <w:sz w:val="20"/>
                <w:szCs w:val="20"/>
              </w:rPr>
            </w:pPr>
          </w:p>
        </w:tc>
        <w:tc>
          <w:tcPr>
            <w:tcW w:w="2714" w:type="dxa"/>
            <w:gridSpan w:val="15"/>
          </w:tcPr>
          <w:p w14:paraId="4973581C" w14:textId="77777777" w:rsidR="002573B5" w:rsidRDefault="002573B5" w:rsidP="00BC10B4">
            <w:pPr>
              <w:rPr>
                <w:sz w:val="20"/>
                <w:szCs w:val="20"/>
              </w:rPr>
            </w:pPr>
          </w:p>
        </w:tc>
        <w:tc>
          <w:tcPr>
            <w:tcW w:w="2042" w:type="dxa"/>
            <w:gridSpan w:val="5"/>
            <w:shd w:val="clear" w:color="auto" w:fill="D9D9D9" w:themeFill="background1" w:themeFillShade="D9"/>
          </w:tcPr>
          <w:p w14:paraId="69080F79" w14:textId="77777777" w:rsidR="002573B5" w:rsidRPr="004F408B" w:rsidRDefault="00902683" w:rsidP="00BC10B4">
            <w:pPr>
              <w:rPr>
                <w:sz w:val="20"/>
                <w:szCs w:val="20"/>
              </w:rPr>
            </w:pPr>
            <w:r>
              <w:rPr>
                <w:sz w:val="20"/>
                <w:szCs w:val="20"/>
              </w:rPr>
              <w:t>Sub-Contractor</w:t>
            </w:r>
          </w:p>
        </w:tc>
        <w:tc>
          <w:tcPr>
            <w:tcW w:w="2496" w:type="dxa"/>
            <w:gridSpan w:val="12"/>
          </w:tcPr>
          <w:p w14:paraId="754684F9" w14:textId="77777777" w:rsidR="002573B5" w:rsidRPr="004F408B" w:rsidRDefault="002573B5" w:rsidP="00BC10B4">
            <w:pPr>
              <w:rPr>
                <w:sz w:val="20"/>
                <w:szCs w:val="20"/>
              </w:rPr>
            </w:pPr>
          </w:p>
        </w:tc>
      </w:tr>
      <w:tr w:rsidR="00AB4E02" w14:paraId="006C5495" w14:textId="77777777" w:rsidTr="005A09FD">
        <w:tc>
          <w:tcPr>
            <w:tcW w:w="3527" w:type="dxa"/>
            <w:gridSpan w:val="2"/>
            <w:shd w:val="clear" w:color="auto" w:fill="D9D9D9" w:themeFill="background1" w:themeFillShade="D9"/>
          </w:tcPr>
          <w:p w14:paraId="54557DD7" w14:textId="77777777" w:rsidR="00AB4E02" w:rsidRDefault="00AB4E02" w:rsidP="00BC10B4">
            <w:pPr>
              <w:rPr>
                <w:sz w:val="20"/>
                <w:szCs w:val="20"/>
              </w:rPr>
            </w:pPr>
            <w:r w:rsidRPr="004F408B">
              <w:rPr>
                <w:sz w:val="20"/>
                <w:szCs w:val="20"/>
              </w:rPr>
              <w:t>Training Centre SQA Number</w:t>
            </w:r>
          </w:p>
          <w:p w14:paraId="118C96D6" w14:textId="7933D3E9" w:rsidR="00AB4E02" w:rsidRPr="004F408B" w:rsidRDefault="00AB4E02" w:rsidP="00BC10B4">
            <w:pPr>
              <w:rPr>
                <w:sz w:val="20"/>
                <w:szCs w:val="20"/>
              </w:rPr>
            </w:pPr>
          </w:p>
        </w:tc>
        <w:tc>
          <w:tcPr>
            <w:tcW w:w="2714" w:type="dxa"/>
            <w:gridSpan w:val="15"/>
          </w:tcPr>
          <w:p w14:paraId="010007B1" w14:textId="77777777" w:rsidR="00AB4E02" w:rsidRDefault="00AB4E02" w:rsidP="00BC10B4">
            <w:pPr>
              <w:rPr>
                <w:sz w:val="20"/>
                <w:szCs w:val="20"/>
              </w:rPr>
            </w:pPr>
          </w:p>
        </w:tc>
        <w:tc>
          <w:tcPr>
            <w:tcW w:w="2042" w:type="dxa"/>
            <w:gridSpan w:val="5"/>
            <w:shd w:val="clear" w:color="auto" w:fill="D9D9D9" w:themeFill="background1" w:themeFillShade="D9"/>
          </w:tcPr>
          <w:p w14:paraId="2EDD1C21" w14:textId="77777777" w:rsidR="00AB4E02" w:rsidRDefault="00AB4E02" w:rsidP="00BC10B4">
            <w:pPr>
              <w:rPr>
                <w:sz w:val="20"/>
                <w:szCs w:val="20"/>
              </w:rPr>
            </w:pPr>
            <w:r>
              <w:rPr>
                <w:sz w:val="20"/>
                <w:szCs w:val="20"/>
              </w:rPr>
              <w:t>PVG Check Required</w:t>
            </w:r>
          </w:p>
          <w:p w14:paraId="5EFBE7FF" w14:textId="229BDF8A" w:rsidR="00AB4E02" w:rsidRPr="004F408B" w:rsidRDefault="00AB4E02" w:rsidP="00BC10B4">
            <w:pPr>
              <w:rPr>
                <w:sz w:val="20"/>
                <w:szCs w:val="20"/>
              </w:rPr>
            </w:pPr>
            <w:r>
              <w:rPr>
                <w:sz w:val="20"/>
                <w:szCs w:val="20"/>
              </w:rPr>
              <w:t>Y/N</w:t>
            </w:r>
          </w:p>
        </w:tc>
        <w:tc>
          <w:tcPr>
            <w:tcW w:w="2496" w:type="dxa"/>
            <w:gridSpan w:val="12"/>
          </w:tcPr>
          <w:p w14:paraId="1B6EB040" w14:textId="0F61ACFA" w:rsidR="00AB4E02" w:rsidRPr="004F408B" w:rsidRDefault="00AB4E02" w:rsidP="00BC10B4">
            <w:pPr>
              <w:rPr>
                <w:sz w:val="20"/>
                <w:szCs w:val="20"/>
              </w:rPr>
            </w:pPr>
          </w:p>
        </w:tc>
      </w:tr>
      <w:tr w:rsidR="000A5E92" w14:paraId="730F62FB" w14:textId="77777777" w:rsidTr="005A09FD">
        <w:tc>
          <w:tcPr>
            <w:tcW w:w="3527" w:type="dxa"/>
            <w:gridSpan w:val="2"/>
            <w:tcBorders>
              <w:bottom w:val="single" w:sz="4" w:space="0" w:color="auto"/>
            </w:tcBorders>
            <w:shd w:val="clear" w:color="auto" w:fill="D9D9D9" w:themeFill="background1" w:themeFillShade="D9"/>
          </w:tcPr>
          <w:p w14:paraId="7C77907A" w14:textId="27E35A5E" w:rsidR="000A5E92" w:rsidRPr="004F408B" w:rsidRDefault="000A5E92" w:rsidP="00BC10B4">
            <w:pPr>
              <w:rPr>
                <w:sz w:val="20"/>
                <w:szCs w:val="20"/>
              </w:rPr>
            </w:pPr>
            <w:r w:rsidRPr="004F408B">
              <w:rPr>
                <w:sz w:val="20"/>
                <w:szCs w:val="20"/>
              </w:rPr>
              <w:t>Start Date</w:t>
            </w:r>
            <w:r>
              <w:rPr>
                <w:sz w:val="20"/>
                <w:szCs w:val="20"/>
              </w:rPr>
              <w:t xml:space="preserve"> DD/MM/YY</w:t>
            </w:r>
          </w:p>
        </w:tc>
        <w:tc>
          <w:tcPr>
            <w:tcW w:w="279" w:type="dxa"/>
            <w:tcBorders>
              <w:bottom w:val="single" w:sz="4" w:space="0" w:color="auto"/>
            </w:tcBorders>
          </w:tcPr>
          <w:p w14:paraId="4E3C4095" w14:textId="77777777" w:rsidR="000A5E92" w:rsidRPr="004F408B" w:rsidRDefault="000A5E92" w:rsidP="00BC10B4">
            <w:pPr>
              <w:rPr>
                <w:sz w:val="20"/>
                <w:szCs w:val="20"/>
              </w:rPr>
            </w:pPr>
          </w:p>
        </w:tc>
        <w:tc>
          <w:tcPr>
            <w:tcW w:w="279" w:type="dxa"/>
            <w:tcBorders>
              <w:bottom w:val="single" w:sz="4" w:space="0" w:color="auto"/>
            </w:tcBorders>
          </w:tcPr>
          <w:p w14:paraId="7886711D" w14:textId="77777777" w:rsidR="000A5E92" w:rsidRPr="004F408B" w:rsidRDefault="000A5E92" w:rsidP="00BC10B4">
            <w:pPr>
              <w:rPr>
                <w:sz w:val="20"/>
                <w:szCs w:val="20"/>
              </w:rPr>
            </w:pPr>
          </w:p>
        </w:tc>
        <w:tc>
          <w:tcPr>
            <w:tcW w:w="294" w:type="dxa"/>
            <w:tcBorders>
              <w:bottom w:val="single" w:sz="4" w:space="0" w:color="auto"/>
            </w:tcBorders>
            <w:shd w:val="clear" w:color="auto" w:fill="D9D9D9" w:themeFill="background1" w:themeFillShade="D9"/>
          </w:tcPr>
          <w:p w14:paraId="58AE4F55" w14:textId="6236BD0C" w:rsidR="000A5E92" w:rsidRPr="004F408B" w:rsidRDefault="000A5E92" w:rsidP="00BC10B4">
            <w:pPr>
              <w:rPr>
                <w:sz w:val="20"/>
                <w:szCs w:val="20"/>
              </w:rPr>
            </w:pPr>
            <w:r>
              <w:rPr>
                <w:sz w:val="20"/>
                <w:szCs w:val="20"/>
              </w:rPr>
              <w:t>/</w:t>
            </w:r>
          </w:p>
        </w:tc>
        <w:tc>
          <w:tcPr>
            <w:tcW w:w="279" w:type="dxa"/>
            <w:gridSpan w:val="2"/>
            <w:tcBorders>
              <w:bottom w:val="single" w:sz="4" w:space="0" w:color="auto"/>
            </w:tcBorders>
          </w:tcPr>
          <w:p w14:paraId="32265C00" w14:textId="77777777" w:rsidR="000A5E92" w:rsidRPr="004F408B" w:rsidRDefault="000A5E92" w:rsidP="00BC10B4">
            <w:pPr>
              <w:rPr>
                <w:sz w:val="20"/>
                <w:szCs w:val="20"/>
              </w:rPr>
            </w:pPr>
          </w:p>
        </w:tc>
        <w:tc>
          <w:tcPr>
            <w:tcW w:w="279" w:type="dxa"/>
            <w:gridSpan w:val="3"/>
            <w:tcBorders>
              <w:bottom w:val="single" w:sz="4" w:space="0" w:color="auto"/>
            </w:tcBorders>
          </w:tcPr>
          <w:p w14:paraId="04A449F7" w14:textId="77777777" w:rsidR="000A5E92" w:rsidRPr="004F408B" w:rsidRDefault="000A5E92" w:rsidP="00BC10B4">
            <w:pPr>
              <w:rPr>
                <w:sz w:val="20"/>
                <w:szCs w:val="20"/>
              </w:rPr>
            </w:pPr>
          </w:p>
        </w:tc>
        <w:tc>
          <w:tcPr>
            <w:tcW w:w="294" w:type="dxa"/>
            <w:tcBorders>
              <w:bottom w:val="single" w:sz="4" w:space="0" w:color="auto"/>
            </w:tcBorders>
            <w:shd w:val="clear" w:color="auto" w:fill="D9D9D9" w:themeFill="background1" w:themeFillShade="D9"/>
          </w:tcPr>
          <w:p w14:paraId="2DB633AA" w14:textId="68FF53EB" w:rsidR="000A5E92" w:rsidRPr="004F408B" w:rsidRDefault="000A5E92" w:rsidP="00BC10B4">
            <w:pPr>
              <w:rPr>
                <w:sz w:val="20"/>
                <w:szCs w:val="20"/>
              </w:rPr>
            </w:pPr>
            <w:r>
              <w:rPr>
                <w:sz w:val="20"/>
                <w:szCs w:val="20"/>
              </w:rPr>
              <w:t>/</w:t>
            </w:r>
          </w:p>
        </w:tc>
        <w:tc>
          <w:tcPr>
            <w:tcW w:w="279" w:type="dxa"/>
            <w:gridSpan w:val="2"/>
            <w:tcBorders>
              <w:bottom w:val="single" w:sz="4" w:space="0" w:color="auto"/>
            </w:tcBorders>
          </w:tcPr>
          <w:p w14:paraId="41E8DDAB" w14:textId="77777777" w:rsidR="000A5E92" w:rsidRPr="004F408B" w:rsidRDefault="000A5E92" w:rsidP="00BC10B4">
            <w:pPr>
              <w:rPr>
                <w:sz w:val="20"/>
                <w:szCs w:val="20"/>
              </w:rPr>
            </w:pPr>
          </w:p>
        </w:tc>
        <w:tc>
          <w:tcPr>
            <w:tcW w:w="279" w:type="dxa"/>
            <w:tcBorders>
              <w:bottom w:val="single" w:sz="4" w:space="0" w:color="auto"/>
            </w:tcBorders>
          </w:tcPr>
          <w:p w14:paraId="0A91B0AB" w14:textId="0CCA76CD" w:rsidR="000A5E92" w:rsidRPr="004F408B" w:rsidRDefault="000A5E92" w:rsidP="00BC10B4">
            <w:pPr>
              <w:rPr>
                <w:sz w:val="20"/>
                <w:szCs w:val="20"/>
              </w:rPr>
            </w:pPr>
          </w:p>
        </w:tc>
        <w:tc>
          <w:tcPr>
            <w:tcW w:w="2494" w:type="dxa"/>
            <w:gridSpan w:val="8"/>
            <w:tcBorders>
              <w:bottom w:val="single" w:sz="4" w:space="0" w:color="auto"/>
            </w:tcBorders>
            <w:shd w:val="clear" w:color="auto" w:fill="D9D9D9" w:themeFill="background1" w:themeFillShade="D9"/>
          </w:tcPr>
          <w:p w14:paraId="12333E21" w14:textId="401EC308" w:rsidR="000A5E92" w:rsidRPr="004F408B" w:rsidRDefault="000A5E92" w:rsidP="00BC10B4">
            <w:pPr>
              <w:rPr>
                <w:sz w:val="20"/>
                <w:szCs w:val="20"/>
              </w:rPr>
            </w:pPr>
            <w:r w:rsidRPr="004F408B">
              <w:rPr>
                <w:sz w:val="20"/>
                <w:szCs w:val="20"/>
              </w:rPr>
              <w:t>Expected End Date</w:t>
            </w:r>
            <w:r>
              <w:rPr>
                <w:sz w:val="20"/>
                <w:szCs w:val="20"/>
              </w:rPr>
              <w:t xml:space="preserve"> DD/MM/YY</w:t>
            </w:r>
          </w:p>
        </w:tc>
        <w:tc>
          <w:tcPr>
            <w:tcW w:w="312" w:type="dxa"/>
            <w:tcBorders>
              <w:bottom w:val="single" w:sz="4" w:space="0" w:color="auto"/>
            </w:tcBorders>
          </w:tcPr>
          <w:p w14:paraId="00A5F109" w14:textId="77777777" w:rsidR="000A5E92" w:rsidRDefault="000A5E92" w:rsidP="00BC10B4"/>
        </w:tc>
        <w:tc>
          <w:tcPr>
            <w:tcW w:w="311" w:type="dxa"/>
            <w:gridSpan w:val="2"/>
            <w:tcBorders>
              <w:bottom w:val="single" w:sz="4" w:space="0" w:color="auto"/>
            </w:tcBorders>
          </w:tcPr>
          <w:p w14:paraId="791CA8BA" w14:textId="77777777" w:rsidR="000A5E92" w:rsidRDefault="000A5E92" w:rsidP="00BC10B4"/>
        </w:tc>
        <w:tc>
          <w:tcPr>
            <w:tcW w:w="313" w:type="dxa"/>
            <w:tcBorders>
              <w:bottom w:val="single" w:sz="4" w:space="0" w:color="auto"/>
            </w:tcBorders>
            <w:shd w:val="clear" w:color="auto" w:fill="D9D9D9" w:themeFill="background1" w:themeFillShade="D9"/>
          </w:tcPr>
          <w:p w14:paraId="5B81EC31" w14:textId="75BBE99D" w:rsidR="000A5E92" w:rsidRDefault="000A5E92" w:rsidP="00BC10B4">
            <w:r>
              <w:t>/</w:t>
            </w:r>
          </w:p>
        </w:tc>
        <w:tc>
          <w:tcPr>
            <w:tcW w:w="312" w:type="dxa"/>
            <w:gridSpan w:val="3"/>
            <w:tcBorders>
              <w:bottom w:val="single" w:sz="4" w:space="0" w:color="auto"/>
            </w:tcBorders>
          </w:tcPr>
          <w:p w14:paraId="224F0C83" w14:textId="77777777" w:rsidR="000A5E92" w:rsidRDefault="000A5E92" w:rsidP="00BC10B4"/>
        </w:tc>
        <w:tc>
          <w:tcPr>
            <w:tcW w:w="311" w:type="dxa"/>
            <w:gridSpan w:val="2"/>
            <w:tcBorders>
              <w:bottom w:val="single" w:sz="4" w:space="0" w:color="auto"/>
            </w:tcBorders>
          </w:tcPr>
          <w:p w14:paraId="4D9FC8F8" w14:textId="77777777" w:rsidR="000A5E92" w:rsidRDefault="000A5E92" w:rsidP="00BC10B4"/>
        </w:tc>
        <w:tc>
          <w:tcPr>
            <w:tcW w:w="313" w:type="dxa"/>
            <w:tcBorders>
              <w:bottom w:val="single" w:sz="4" w:space="0" w:color="auto"/>
            </w:tcBorders>
            <w:shd w:val="clear" w:color="auto" w:fill="D9D9D9" w:themeFill="background1" w:themeFillShade="D9"/>
          </w:tcPr>
          <w:p w14:paraId="05EDA199" w14:textId="44FE1349" w:rsidR="000A5E92" w:rsidRDefault="000A5E92" w:rsidP="00BC10B4">
            <w:r>
              <w:t>/</w:t>
            </w:r>
          </w:p>
        </w:tc>
        <w:tc>
          <w:tcPr>
            <w:tcW w:w="311" w:type="dxa"/>
            <w:tcBorders>
              <w:bottom w:val="single" w:sz="4" w:space="0" w:color="auto"/>
            </w:tcBorders>
          </w:tcPr>
          <w:p w14:paraId="085D1359" w14:textId="77777777" w:rsidR="000A5E92" w:rsidRDefault="000A5E92" w:rsidP="00BC10B4"/>
        </w:tc>
        <w:tc>
          <w:tcPr>
            <w:tcW w:w="313" w:type="dxa"/>
            <w:tcBorders>
              <w:bottom w:val="single" w:sz="4" w:space="0" w:color="auto"/>
            </w:tcBorders>
          </w:tcPr>
          <w:p w14:paraId="52E33FB2" w14:textId="780F5E6A" w:rsidR="000A5E92" w:rsidRDefault="000A5E92" w:rsidP="00BC10B4"/>
        </w:tc>
      </w:tr>
      <w:tr w:rsidR="003A3AFE" w14:paraId="5023A3BF" w14:textId="77777777" w:rsidTr="005A09FD">
        <w:tc>
          <w:tcPr>
            <w:tcW w:w="10779" w:type="dxa"/>
            <w:gridSpan w:val="34"/>
            <w:shd w:val="pct20" w:color="auto" w:fill="auto"/>
          </w:tcPr>
          <w:p w14:paraId="305536CA" w14:textId="77777777" w:rsidR="003A3AFE" w:rsidRPr="00FE3928" w:rsidRDefault="003A3AFE" w:rsidP="00BC10B4">
            <w:pPr>
              <w:jc w:val="center"/>
              <w:rPr>
                <w:b/>
              </w:rPr>
            </w:pPr>
            <w:r w:rsidRPr="00FE3928">
              <w:rPr>
                <w:b/>
              </w:rPr>
              <w:t>Qualification Details</w:t>
            </w:r>
          </w:p>
        </w:tc>
      </w:tr>
      <w:tr w:rsidR="00E12098" w:rsidRPr="004F408B" w14:paraId="44E2BE9B" w14:textId="77777777" w:rsidTr="005A09FD">
        <w:tc>
          <w:tcPr>
            <w:tcW w:w="10779" w:type="dxa"/>
            <w:gridSpan w:val="34"/>
            <w:shd w:val="clear" w:color="auto" w:fill="D9D9D9" w:themeFill="background1" w:themeFillShade="D9"/>
          </w:tcPr>
          <w:p w14:paraId="5D2DE623" w14:textId="132844B8" w:rsidR="00E12098" w:rsidRPr="004F408B" w:rsidRDefault="00E12098" w:rsidP="00432264">
            <w:pPr>
              <w:rPr>
                <w:sz w:val="20"/>
                <w:szCs w:val="20"/>
              </w:rPr>
            </w:pPr>
            <w:bookmarkStart w:id="0" w:name="_Hlk73011142"/>
            <w:r>
              <w:rPr>
                <w:sz w:val="20"/>
                <w:szCs w:val="20"/>
              </w:rPr>
              <w:t xml:space="preserve">Current </w:t>
            </w:r>
            <w:r w:rsidR="005A09FD">
              <w:rPr>
                <w:sz w:val="20"/>
                <w:szCs w:val="20"/>
              </w:rPr>
              <w:t>A</w:t>
            </w:r>
            <w:r>
              <w:rPr>
                <w:sz w:val="20"/>
                <w:szCs w:val="20"/>
              </w:rPr>
              <w:t>ttainment</w:t>
            </w:r>
            <w:r w:rsidR="00400E4C">
              <w:rPr>
                <w:sz w:val="20"/>
                <w:szCs w:val="20"/>
              </w:rPr>
              <w:t xml:space="preserve"> – Qualifications achieved to date </w:t>
            </w:r>
          </w:p>
        </w:tc>
      </w:tr>
      <w:tr w:rsidR="00E12098" w:rsidRPr="004F408B" w14:paraId="203E536F" w14:textId="77777777" w:rsidTr="005A09FD">
        <w:tc>
          <w:tcPr>
            <w:tcW w:w="4791" w:type="dxa"/>
            <w:gridSpan w:val="8"/>
            <w:shd w:val="clear" w:color="auto" w:fill="D9D9D9" w:themeFill="background1" w:themeFillShade="D9"/>
          </w:tcPr>
          <w:p w14:paraId="49B71DBE" w14:textId="241DA9E8" w:rsidR="00E12098" w:rsidRPr="004F408B" w:rsidRDefault="00E12098" w:rsidP="00432264">
            <w:pPr>
              <w:rPr>
                <w:sz w:val="20"/>
                <w:szCs w:val="20"/>
              </w:rPr>
            </w:pPr>
            <w:r w:rsidRPr="004F408B">
              <w:rPr>
                <w:sz w:val="20"/>
                <w:szCs w:val="20"/>
              </w:rPr>
              <w:t>Subject</w:t>
            </w:r>
            <w:r w:rsidR="00400E4C">
              <w:rPr>
                <w:sz w:val="20"/>
                <w:szCs w:val="20"/>
              </w:rPr>
              <w:t xml:space="preserve"> / level</w:t>
            </w:r>
          </w:p>
        </w:tc>
        <w:tc>
          <w:tcPr>
            <w:tcW w:w="1418" w:type="dxa"/>
            <w:gridSpan w:val="8"/>
            <w:shd w:val="clear" w:color="auto" w:fill="D9D9D9" w:themeFill="background1" w:themeFillShade="D9"/>
          </w:tcPr>
          <w:p w14:paraId="10FCEF46" w14:textId="258BE4C6" w:rsidR="00E12098" w:rsidRPr="004F408B" w:rsidRDefault="00400E4C" w:rsidP="00432264">
            <w:pPr>
              <w:rPr>
                <w:sz w:val="20"/>
                <w:szCs w:val="20"/>
              </w:rPr>
            </w:pPr>
            <w:r>
              <w:rPr>
                <w:sz w:val="20"/>
                <w:szCs w:val="20"/>
              </w:rPr>
              <w:t>Result</w:t>
            </w:r>
          </w:p>
        </w:tc>
        <w:tc>
          <w:tcPr>
            <w:tcW w:w="3260" w:type="dxa"/>
            <w:gridSpan w:val="12"/>
            <w:shd w:val="clear" w:color="auto" w:fill="D9D9D9" w:themeFill="background1" w:themeFillShade="D9"/>
          </w:tcPr>
          <w:p w14:paraId="5273FD76" w14:textId="5A521AD5" w:rsidR="00E12098" w:rsidRPr="004F408B" w:rsidRDefault="00E12098" w:rsidP="00432264">
            <w:pPr>
              <w:rPr>
                <w:sz w:val="20"/>
                <w:szCs w:val="20"/>
              </w:rPr>
            </w:pPr>
            <w:r w:rsidRPr="004F408B">
              <w:rPr>
                <w:sz w:val="20"/>
                <w:szCs w:val="20"/>
              </w:rPr>
              <w:t>Subject</w:t>
            </w:r>
            <w:r w:rsidR="00400E4C">
              <w:rPr>
                <w:sz w:val="20"/>
                <w:szCs w:val="20"/>
              </w:rPr>
              <w:t>/Level</w:t>
            </w:r>
          </w:p>
        </w:tc>
        <w:tc>
          <w:tcPr>
            <w:tcW w:w="1310" w:type="dxa"/>
            <w:gridSpan w:val="6"/>
            <w:shd w:val="clear" w:color="auto" w:fill="D9D9D9" w:themeFill="background1" w:themeFillShade="D9"/>
          </w:tcPr>
          <w:p w14:paraId="46CF7813" w14:textId="55DFEB15" w:rsidR="00E12098" w:rsidRPr="004F408B" w:rsidRDefault="00400E4C" w:rsidP="00432264">
            <w:pPr>
              <w:rPr>
                <w:sz w:val="20"/>
                <w:szCs w:val="20"/>
              </w:rPr>
            </w:pPr>
            <w:r>
              <w:rPr>
                <w:sz w:val="20"/>
                <w:szCs w:val="20"/>
              </w:rPr>
              <w:t>Result</w:t>
            </w:r>
          </w:p>
        </w:tc>
      </w:tr>
      <w:tr w:rsidR="00E12098" w:rsidRPr="004F408B" w14:paraId="4F65000D" w14:textId="77777777" w:rsidTr="005A09FD">
        <w:tc>
          <w:tcPr>
            <w:tcW w:w="4791" w:type="dxa"/>
            <w:gridSpan w:val="8"/>
          </w:tcPr>
          <w:p w14:paraId="12139DB2" w14:textId="77777777" w:rsidR="00E12098" w:rsidRPr="008F4077" w:rsidRDefault="00E12098" w:rsidP="00432264">
            <w:pPr>
              <w:rPr>
                <w:sz w:val="20"/>
                <w:szCs w:val="20"/>
                <w:highlight w:val="yellow"/>
              </w:rPr>
            </w:pPr>
          </w:p>
        </w:tc>
        <w:tc>
          <w:tcPr>
            <w:tcW w:w="1418" w:type="dxa"/>
            <w:gridSpan w:val="8"/>
          </w:tcPr>
          <w:p w14:paraId="15957D60" w14:textId="77777777" w:rsidR="00E12098" w:rsidRPr="008F4077" w:rsidRDefault="00E12098" w:rsidP="00432264">
            <w:pPr>
              <w:rPr>
                <w:sz w:val="20"/>
                <w:szCs w:val="20"/>
                <w:highlight w:val="yellow"/>
              </w:rPr>
            </w:pPr>
          </w:p>
        </w:tc>
        <w:tc>
          <w:tcPr>
            <w:tcW w:w="3260" w:type="dxa"/>
            <w:gridSpan w:val="12"/>
          </w:tcPr>
          <w:p w14:paraId="22F778D6" w14:textId="77777777" w:rsidR="00E12098" w:rsidRPr="008F4077" w:rsidRDefault="00E12098" w:rsidP="00432264">
            <w:pPr>
              <w:rPr>
                <w:sz w:val="20"/>
                <w:szCs w:val="20"/>
                <w:highlight w:val="yellow"/>
              </w:rPr>
            </w:pPr>
          </w:p>
        </w:tc>
        <w:tc>
          <w:tcPr>
            <w:tcW w:w="1310" w:type="dxa"/>
            <w:gridSpan w:val="6"/>
          </w:tcPr>
          <w:p w14:paraId="0AE35C9F" w14:textId="77777777" w:rsidR="00E12098" w:rsidRPr="008F4077" w:rsidRDefault="00E12098" w:rsidP="00432264">
            <w:pPr>
              <w:rPr>
                <w:sz w:val="20"/>
                <w:szCs w:val="20"/>
                <w:highlight w:val="yellow"/>
              </w:rPr>
            </w:pPr>
          </w:p>
        </w:tc>
      </w:tr>
      <w:tr w:rsidR="00E12098" w:rsidRPr="004F408B" w14:paraId="2D36A17B" w14:textId="77777777" w:rsidTr="005A09FD">
        <w:tc>
          <w:tcPr>
            <w:tcW w:w="4791" w:type="dxa"/>
            <w:gridSpan w:val="8"/>
          </w:tcPr>
          <w:p w14:paraId="70BFC6B7" w14:textId="65D6B5AB" w:rsidR="00E12098" w:rsidRPr="008F4077" w:rsidRDefault="00E12098" w:rsidP="00432264">
            <w:pPr>
              <w:rPr>
                <w:color w:val="FF0000"/>
                <w:sz w:val="20"/>
                <w:szCs w:val="20"/>
                <w:highlight w:val="yellow"/>
              </w:rPr>
            </w:pPr>
          </w:p>
        </w:tc>
        <w:tc>
          <w:tcPr>
            <w:tcW w:w="1418" w:type="dxa"/>
            <w:gridSpan w:val="8"/>
          </w:tcPr>
          <w:p w14:paraId="08374C13" w14:textId="77777777" w:rsidR="00E12098" w:rsidRPr="008F4077" w:rsidRDefault="00E12098" w:rsidP="00432264">
            <w:pPr>
              <w:rPr>
                <w:sz w:val="20"/>
                <w:szCs w:val="20"/>
                <w:highlight w:val="yellow"/>
              </w:rPr>
            </w:pPr>
          </w:p>
        </w:tc>
        <w:tc>
          <w:tcPr>
            <w:tcW w:w="3260" w:type="dxa"/>
            <w:gridSpan w:val="12"/>
          </w:tcPr>
          <w:p w14:paraId="4C6E3677" w14:textId="77777777" w:rsidR="00E12098" w:rsidRPr="008F4077" w:rsidRDefault="00E12098" w:rsidP="00432264">
            <w:pPr>
              <w:rPr>
                <w:sz w:val="20"/>
                <w:szCs w:val="20"/>
                <w:highlight w:val="yellow"/>
              </w:rPr>
            </w:pPr>
          </w:p>
        </w:tc>
        <w:tc>
          <w:tcPr>
            <w:tcW w:w="1310" w:type="dxa"/>
            <w:gridSpan w:val="6"/>
          </w:tcPr>
          <w:p w14:paraId="3B2C4A99" w14:textId="77777777" w:rsidR="00E12098" w:rsidRPr="008F4077" w:rsidRDefault="00E12098" w:rsidP="00432264">
            <w:pPr>
              <w:rPr>
                <w:sz w:val="20"/>
                <w:szCs w:val="20"/>
                <w:highlight w:val="yellow"/>
              </w:rPr>
            </w:pPr>
          </w:p>
        </w:tc>
      </w:tr>
      <w:tr w:rsidR="00E12098" w:rsidRPr="004F408B" w14:paraId="767269E7" w14:textId="77777777" w:rsidTr="005A09FD">
        <w:tc>
          <w:tcPr>
            <w:tcW w:w="4791" w:type="dxa"/>
            <w:gridSpan w:val="8"/>
          </w:tcPr>
          <w:p w14:paraId="23DDB39E" w14:textId="77777777" w:rsidR="00E12098" w:rsidRPr="008F4077" w:rsidRDefault="00E12098" w:rsidP="00432264">
            <w:pPr>
              <w:rPr>
                <w:sz w:val="20"/>
                <w:szCs w:val="20"/>
                <w:highlight w:val="yellow"/>
              </w:rPr>
            </w:pPr>
          </w:p>
        </w:tc>
        <w:tc>
          <w:tcPr>
            <w:tcW w:w="1418" w:type="dxa"/>
            <w:gridSpan w:val="8"/>
          </w:tcPr>
          <w:p w14:paraId="0B407644" w14:textId="77777777" w:rsidR="00E12098" w:rsidRPr="008F4077" w:rsidRDefault="00E12098" w:rsidP="00432264">
            <w:pPr>
              <w:rPr>
                <w:sz w:val="20"/>
                <w:szCs w:val="20"/>
                <w:highlight w:val="yellow"/>
              </w:rPr>
            </w:pPr>
          </w:p>
        </w:tc>
        <w:tc>
          <w:tcPr>
            <w:tcW w:w="3260" w:type="dxa"/>
            <w:gridSpan w:val="12"/>
          </w:tcPr>
          <w:p w14:paraId="4305B537" w14:textId="77777777" w:rsidR="00E12098" w:rsidRPr="008F4077" w:rsidRDefault="00E12098" w:rsidP="00432264">
            <w:pPr>
              <w:rPr>
                <w:sz w:val="20"/>
                <w:szCs w:val="20"/>
                <w:highlight w:val="yellow"/>
              </w:rPr>
            </w:pPr>
          </w:p>
        </w:tc>
        <w:tc>
          <w:tcPr>
            <w:tcW w:w="1310" w:type="dxa"/>
            <w:gridSpan w:val="6"/>
          </w:tcPr>
          <w:p w14:paraId="4D05E6C1" w14:textId="77777777" w:rsidR="00E12098" w:rsidRPr="008F4077" w:rsidRDefault="00E12098" w:rsidP="00432264">
            <w:pPr>
              <w:rPr>
                <w:sz w:val="20"/>
                <w:szCs w:val="20"/>
                <w:highlight w:val="yellow"/>
              </w:rPr>
            </w:pPr>
          </w:p>
        </w:tc>
      </w:tr>
      <w:tr w:rsidR="00E12098" w:rsidRPr="004F408B" w14:paraId="5F09C1AF" w14:textId="77777777" w:rsidTr="005A09FD">
        <w:tc>
          <w:tcPr>
            <w:tcW w:w="4791" w:type="dxa"/>
            <w:gridSpan w:val="8"/>
          </w:tcPr>
          <w:p w14:paraId="1E55C36C" w14:textId="77777777" w:rsidR="00E12098" w:rsidRPr="008F4077" w:rsidRDefault="00E12098" w:rsidP="00432264">
            <w:pPr>
              <w:rPr>
                <w:sz w:val="20"/>
                <w:szCs w:val="20"/>
                <w:highlight w:val="yellow"/>
              </w:rPr>
            </w:pPr>
          </w:p>
        </w:tc>
        <w:tc>
          <w:tcPr>
            <w:tcW w:w="1418" w:type="dxa"/>
            <w:gridSpan w:val="8"/>
          </w:tcPr>
          <w:p w14:paraId="5B36CD7D" w14:textId="77777777" w:rsidR="00E12098" w:rsidRPr="008F4077" w:rsidRDefault="00E12098" w:rsidP="00432264">
            <w:pPr>
              <w:rPr>
                <w:sz w:val="20"/>
                <w:szCs w:val="20"/>
                <w:highlight w:val="yellow"/>
              </w:rPr>
            </w:pPr>
          </w:p>
        </w:tc>
        <w:tc>
          <w:tcPr>
            <w:tcW w:w="3260" w:type="dxa"/>
            <w:gridSpan w:val="12"/>
          </w:tcPr>
          <w:p w14:paraId="60762AA5" w14:textId="77777777" w:rsidR="00E12098" w:rsidRPr="008F4077" w:rsidRDefault="00E12098" w:rsidP="00432264">
            <w:pPr>
              <w:rPr>
                <w:sz w:val="20"/>
                <w:szCs w:val="20"/>
                <w:highlight w:val="yellow"/>
              </w:rPr>
            </w:pPr>
          </w:p>
        </w:tc>
        <w:tc>
          <w:tcPr>
            <w:tcW w:w="1310" w:type="dxa"/>
            <w:gridSpan w:val="6"/>
          </w:tcPr>
          <w:p w14:paraId="304EEDE9" w14:textId="77777777" w:rsidR="00E12098" w:rsidRPr="008F4077" w:rsidRDefault="00E12098" w:rsidP="00432264">
            <w:pPr>
              <w:rPr>
                <w:sz w:val="20"/>
                <w:szCs w:val="20"/>
                <w:highlight w:val="yellow"/>
              </w:rPr>
            </w:pPr>
          </w:p>
        </w:tc>
      </w:tr>
      <w:tr w:rsidR="00E12098" w:rsidRPr="004F408B" w14:paraId="323A1A83" w14:textId="77777777" w:rsidTr="005A09FD">
        <w:tc>
          <w:tcPr>
            <w:tcW w:w="4791" w:type="dxa"/>
            <w:gridSpan w:val="8"/>
          </w:tcPr>
          <w:p w14:paraId="14583FB4" w14:textId="77777777" w:rsidR="00E12098" w:rsidRPr="008F4077" w:rsidRDefault="00E12098" w:rsidP="00432264">
            <w:pPr>
              <w:rPr>
                <w:sz w:val="20"/>
                <w:szCs w:val="20"/>
                <w:highlight w:val="yellow"/>
              </w:rPr>
            </w:pPr>
          </w:p>
        </w:tc>
        <w:tc>
          <w:tcPr>
            <w:tcW w:w="1418" w:type="dxa"/>
            <w:gridSpan w:val="8"/>
          </w:tcPr>
          <w:p w14:paraId="189089CD" w14:textId="77777777" w:rsidR="00E12098" w:rsidRPr="008F4077" w:rsidRDefault="00E12098" w:rsidP="00432264">
            <w:pPr>
              <w:rPr>
                <w:sz w:val="20"/>
                <w:szCs w:val="20"/>
                <w:highlight w:val="yellow"/>
              </w:rPr>
            </w:pPr>
          </w:p>
        </w:tc>
        <w:tc>
          <w:tcPr>
            <w:tcW w:w="3260" w:type="dxa"/>
            <w:gridSpan w:val="12"/>
          </w:tcPr>
          <w:p w14:paraId="7C0333CB" w14:textId="77777777" w:rsidR="00E12098" w:rsidRPr="008F4077" w:rsidRDefault="00E12098" w:rsidP="00432264">
            <w:pPr>
              <w:rPr>
                <w:sz w:val="20"/>
                <w:szCs w:val="20"/>
                <w:highlight w:val="yellow"/>
              </w:rPr>
            </w:pPr>
          </w:p>
        </w:tc>
        <w:tc>
          <w:tcPr>
            <w:tcW w:w="1310" w:type="dxa"/>
            <w:gridSpan w:val="6"/>
          </w:tcPr>
          <w:p w14:paraId="21E6E709" w14:textId="77777777" w:rsidR="00E12098" w:rsidRPr="008F4077" w:rsidRDefault="00E12098" w:rsidP="00432264">
            <w:pPr>
              <w:rPr>
                <w:sz w:val="20"/>
                <w:szCs w:val="20"/>
                <w:highlight w:val="yellow"/>
              </w:rPr>
            </w:pPr>
          </w:p>
        </w:tc>
      </w:tr>
      <w:bookmarkEnd w:id="0"/>
    </w:tbl>
    <w:p w14:paraId="494B1608" w14:textId="77777777" w:rsidR="005809D5" w:rsidRDefault="005809D5"/>
    <w:p w14:paraId="60990ECA" w14:textId="77777777" w:rsidR="005809D5" w:rsidRDefault="005809D5">
      <w:r>
        <w:br w:type="page"/>
      </w:r>
    </w:p>
    <w:p w14:paraId="6AD94C13" w14:textId="77777777" w:rsidR="00496023" w:rsidRDefault="00496023"/>
    <w:tbl>
      <w:tblPr>
        <w:tblStyle w:val="TableGrid"/>
        <w:tblW w:w="10774" w:type="dxa"/>
        <w:tblLook w:val="04A0" w:firstRow="1" w:lastRow="0" w:firstColumn="1" w:lastColumn="0" w:noHBand="0" w:noVBand="1"/>
      </w:tblPr>
      <w:tblGrid>
        <w:gridCol w:w="3085"/>
        <w:gridCol w:w="1701"/>
        <w:gridCol w:w="1418"/>
        <w:gridCol w:w="1559"/>
        <w:gridCol w:w="1559"/>
        <w:gridCol w:w="142"/>
        <w:gridCol w:w="425"/>
        <w:gridCol w:w="885"/>
      </w:tblGrid>
      <w:tr w:rsidR="003A3AFE" w14:paraId="4B15945B" w14:textId="77777777" w:rsidTr="003A3AFE">
        <w:tc>
          <w:tcPr>
            <w:tcW w:w="10774" w:type="dxa"/>
            <w:gridSpan w:val="8"/>
            <w:shd w:val="clear" w:color="auto" w:fill="D9D9D9" w:themeFill="background1" w:themeFillShade="D9"/>
          </w:tcPr>
          <w:p w14:paraId="2D4855F0" w14:textId="5EB17DBC" w:rsidR="003A3AFE" w:rsidRPr="004F408B" w:rsidRDefault="003A3AFE" w:rsidP="00BC10B4">
            <w:pPr>
              <w:rPr>
                <w:sz w:val="20"/>
                <w:szCs w:val="20"/>
              </w:rPr>
            </w:pPr>
            <w:bookmarkStart w:id="1" w:name="_Hlk50038196"/>
            <w:r w:rsidRPr="004F408B">
              <w:rPr>
                <w:sz w:val="20"/>
                <w:szCs w:val="20"/>
              </w:rPr>
              <w:t xml:space="preserve">Subjects / </w:t>
            </w:r>
            <w:r w:rsidR="00D2753A">
              <w:rPr>
                <w:sz w:val="20"/>
                <w:szCs w:val="20"/>
              </w:rPr>
              <w:t xml:space="preserve">all </w:t>
            </w:r>
            <w:r w:rsidRPr="004F408B">
              <w:rPr>
                <w:sz w:val="20"/>
                <w:szCs w:val="20"/>
              </w:rPr>
              <w:t>Qualifications being Studied</w:t>
            </w:r>
            <w:r w:rsidR="00D2753A">
              <w:rPr>
                <w:sz w:val="20"/>
                <w:szCs w:val="20"/>
              </w:rPr>
              <w:t xml:space="preserve"> this year</w:t>
            </w:r>
          </w:p>
        </w:tc>
      </w:tr>
      <w:tr w:rsidR="003A3AFE" w14:paraId="18C16A8A" w14:textId="77777777" w:rsidTr="00902683">
        <w:tc>
          <w:tcPr>
            <w:tcW w:w="4786" w:type="dxa"/>
            <w:gridSpan w:val="2"/>
            <w:shd w:val="clear" w:color="auto" w:fill="D9D9D9" w:themeFill="background1" w:themeFillShade="D9"/>
          </w:tcPr>
          <w:p w14:paraId="15E93B6E" w14:textId="77777777" w:rsidR="003A3AFE" w:rsidRPr="004F408B" w:rsidRDefault="003A3AFE" w:rsidP="00BC10B4">
            <w:pPr>
              <w:rPr>
                <w:sz w:val="20"/>
                <w:szCs w:val="20"/>
              </w:rPr>
            </w:pPr>
            <w:r w:rsidRPr="004F408B">
              <w:rPr>
                <w:sz w:val="20"/>
                <w:szCs w:val="20"/>
              </w:rPr>
              <w:t>Subject</w:t>
            </w:r>
          </w:p>
        </w:tc>
        <w:tc>
          <w:tcPr>
            <w:tcW w:w="1418" w:type="dxa"/>
            <w:shd w:val="clear" w:color="auto" w:fill="D9D9D9" w:themeFill="background1" w:themeFillShade="D9"/>
          </w:tcPr>
          <w:p w14:paraId="2F99B2AB" w14:textId="77777777" w:rsidR="003A3AFE" w:rsidRPr="004F408B" w:rsidRDefault="003A3AFE" w:rsidP="00BC10B4">
            <w:pPr>
              <w:rPr>
                <w:sz w:val="20"/>
                <w:szCs w:val="20"/>
              </w:rPr>
            </w:pPr>
            <w:r w:rsidRPr="004F408B">
              <w:rPr>
                <w:sz w:val="20"/>
                <w:szCs w:val="20"/>
              </w:rPr>
              <w:t>Level</w:t>
            </w:r>
          </w:p>
        </w:tc>
        <w:tc>
          <w:tcPr>
            <w:tcW w:w="3260" w:type="dxa"/>
            <w:gridSpan w:val="3"/>
            <w:shd w:val="clear" w:color="auto" w:fill="D9D9D9" w:themeFill="background1" w:themeFillShade="D9"/>
          </w:tcPr>
          <w:p w14:paraId="36681D71" w14:textId="77777777" w:rsidR="003A3AFE" w:rsidRPr="004F408B" w:rsidRDefault="003A3AFE" w:rsidP="00BC10B4">
            <w:pPr>
              <w:rPr>
                <w:sz w:val="20"/>
                <w:szCs w:val="20"/>
              </w:rPr>
            </w:pPr>
            <w:r w:rsidRPr="004F408B">
              <w:rPr>
                <w:sz w:val="20"/>
                <w:szCs w:val="20"/>
              </w:rPr>
              <w:t>Subject</w:t>
            </w:r>
          </w:p>
        </w:tc>
        <w:tc>
          <w:tcPr>
            <w:tcW w:w="1310" w:type="dxa"/>
            <w:gridSpan w:val="2"/>
            <w:shd w:val="clear" w:color="auto" w:fill="D9D9D9" w:themeFill="background1" w:themeFillShade="D9"/>
          </w:tcPr>
          <w:p w14:paraId="533E514A" w14:textId="77777777" w:rsidR="003A3AFE" w:rsidRPr="004F408B" w:rsidRDefault="003A3AFE" w:rsidP="00BC10B4">
            <w:pPr>
              <w:rPr>
                <w:sz w:val="20"/>
                <w:szCs w:val="20"/>
              </w:rPr>
            </w:pPr>
            <w:r w:rsidRPr="004F408B">
              <w:rPr>
                <w:sz w:val="20"/>
                <w:szCs w:val="20"/>
              </w:rPr>
              <w:t>Level</w:t>
            </w:r>
          </w:p>
        </w:tc>
      </w:tr>
      <w:tr w:rsidR="005809D5" w14:paraId="52404647" w14:textId="77777777" w:rsidTr="00902683">
        <w:tc>
          <w:tcPr>
            <w:tcW w:w="4786" w:type="dxa"/>
            <w:gridSpan w:val="2"/>
          </w:tcPr>
          <w:p w14:paraId="4F20DDC3" w14:textId="77777777" w:rsidR="005809D5" w:rsidRDefault="005809D5" w:rsidP="00BC10B4">
            <w:pPr>
              <w:rPr>
                <w:sz w:val="20"/>
                <w:szCs w:val="20"/>
              </w:rPr>
            </w:pPr>
          </w:p>
        </w:tc>
        <w:tc>
          <w:tcPr>
            <w:tcW w:w="1418" w:type="dxa"/>
          </w:tcPr>
          <w:p w14:paraId="3AE8736F" w14:textId="77777777" w:rsidR="005809D5" w:rsidRPr="004F408B" w:rsidRDefault="005809D5" w:rsidP="00BC10B4">
            <w:pPr>
              <w:rPr>
                <w:sz w:val="20"/>
                <w:szCs w:val="20"/>
              </w:rPr>
            </w:pPr>
          </w:p>
        </w:tc>
        <w:tc>
          <w:tcPr>
            <w:tcW w:w="3260" w:type="dxa"/>
            <w:gridSpan w:val="3"/>
          </w:tcPr>
          <w:p w14:paraId="02A12AE4" w14:textId="77777777" w:rsidR="005809D5" w:rsidRPr="004F408B" w:rsidRDefault="005809D5" w:rsidP="00BC10B4">
            <w:pPr>
              <w:rPr>
                <w:sz w:val="20"/>
                <w:szCs w:val="20"/>
              </w:rPr>
            </w:pPr>
          </w:p>
        </w:tc>
        <w:tc>
          <w:tcPr>
            <w:tcW w:w="1310" w:type="dxa"/>
            <w:gridSpan w:val="2"/>
          </w:tcPr>
          <w:p w14:paraId="7BF71DD4" w14:textId="77777777" w:rsidR="005809D5" w:rsidRPr="004F408B" w:rsidRDefault="005809D5" w:rsidP="00BC10B4">
            <w:pPr>
              <w:rPr>
                <w:sz w:val="20"/>
                <w:szCs w:val="20"/>
              </w:rPr>
            </w:pPr>
          </w:p>
        </w:tc>
      </w:tr>
      <w:tr w:rsidR="005809D5" w14:paraId="16F0110D" w14:textId="77777777" w:rsidTr="00902683">
        <w:tc>
          <w:tcPr>
            <w:tcW w:w="4786" w:type="dxa"/>
            <w:gridSpan w:val="2"/>
          </w:tcPr>
          <w:p w14:paraId="06D4F0BB" w14:textId="77777777" w:rsidR="005809D5" w:rsidRDefault="005809D5" w:rsidP="00BC10B4">
            <w:pPr>
              <w:rPr>
                <w:sz w:val="20"/>
                <w:szCs w:val="20"/>
              </w:rPr>
            </w:pPr>
          </w:p>
        </w:tc>
        <w:tc>
          <w:tcPr>
            <w:tcW w:w="1418" w:type="dxa"/>
          </w:tcPr>
          <w:p w14:paraId="3223EEBB" w14:textId="77777777" w:rsidR="005809D5" w:rsidRPr="004F408B" w:rsidRDefault="005809D5" w:rsidP="00BC10B4">
            <w:pPr>
              <w:rPr>
                <w:sz w:val="20"/>
                <w:szCs w:val="20"/>
              </w:rPr>
            </w:pPr>
          </w:p>
        </w:tc>
        <w:tc>
          <w:tcPr>
            <w:tcW w:w="3260" w:type="dxa"/>
            <w:gridSpan w:val="3"/>
          </w:tcPr>
          <w:p w14:paraId="278A49A3" w14:textId="77777777" w:rsidR="005809D5" w:rsidRPr="004F408B" w:rsidRDefault="005809D5" w:rsidP="00BC10B4">
            <w:pPr>
              <w:rPr>
                <w:sz w:val="20"/>
                <w:szCs w:val="20"/>
              </w:rPr>
            </w:pPr>
          </w:p>
        </w:tc>
        <w:tc>
          <w:tcPr>
            <w:tcW w:w="1310" w:type="dxa"/>
            <w:gridSpan w:val="2"/>
          </w:tcPr>
          <w:p w14:paraId="7F37B38C" w14:textId="77777777" w:rsidR="005809D5" w:rsidRPr="004F408B" w:rsidRDefault="005809D5" w:rsidP="00BC10B4">
            <w:pPr>
              <w:rPr>
                <w:sz w:val="20"/>
                <w:szCs w:val="20"/>
              </w:rPr>
            </w:pPr>
          </w:p>
        </w:tc>
      </w:tr>
      <w:tr w:rsidR="003A3AFE" w14:paraId="6876BA79" w14:textId="77777777" w:rsidTr="00902683">
        <w:tc>
          <w:tcPr>
            <w:tcW w:w="4786" w:type="dxa"/>
            <w:gridSpan w:val="2"/>
          </w:tcPr>
          <w:p w14:paraId="12CAD7B2" w14:textId="77777777" w:rsidR="003A3AFE" w:rsidRPr="004F408B" w:rsidRDefault="003A3AFE" w:rsidP="00BC10B4">
            <w:pPr>
              <w:rPr>
                <w:sz w:val="20"/>
                <w:szCs w:val="20"/>
              </w:rPr>
            </w:pPr>
          </w:p>
        </w:tc>
        <w:tc>
          <w:tcPr>
            <w:tcW w:w="1418" w:type="dxa"/>
          </w:tcPr>
          <w:p w14:paraId="0AC19571" w14:textId="77777777" w:rsidR="003A3AFE" w:rsidRPr="004F408B" w:rsidRDefault="003A3AFE" w:rsidP="00BC10B4">
            <w:pPr>
              <w:rPr>
                <w:sz w:val="20"/>
                <w:szCs w:val="20"/>
              </w:rPr>
            </w:pPr>
          </w:p>
        </w:tc>
        <w:tc>
          <w:tcPr>
            <w:tcW w:w="3260" w:type="dxa"/>
            <w:gridSpan w:val="3"/>
          </w:tcPr>
          <w:p w14:paraId="3F8ED85B" w14:textId="77777777" w:rsidR="003A3AFE" w:rsidRPr="004F408B" w:rsidRDefault="003A3AFE" w:rsidP="00BC10B4">
            <w:pPr>
              <w:rPr>
                <w:sz w:val="20"/>
                <w:szCs w:val="20"/>
              </w:rPr>
            </w:pPr>
          </w:p>
        </w:tc>
        <w:tc>
          <w:tcPr>
            <w:tcW w:w="1310" w:type="dxa"/>
            <w:gridSpan w:val="2"/>
          </w:tcPr>
          <w:p w14:paraId="660EFFC3" w14:textId="77777777" w:rsidR="003A3AFE" w:rsidRPr="004F408B" w:rsidRDefault="003A3AFE" w:rsidP="00BC10B4">
            <w:pPr>
              <w:rPr>
                <w:sz w:val="20"/>
                <w:szCs w:val="20"/>
              </w:rPr>
            </w:pPr>
          </w:p>
        </w:tc>
      </w:tr>
      <w:tr w:rsidR="003A3AFE" w14:paraId="0482A91B" w14:textId="77777777" w:rsidTr="00902683">
        <w:tc>
          <w:tcPr>
            <w:tcW w:w="4786" w:type="dxa"/>
            <w:gridSpan w:val="2"/>
          </w:tcPr>
          <w:p w14:paraId="2DDC9D9B" w14:textId="77777777" w:rsidR="003A3AFE" w:rsidRPr="004F408B" w:rsidRDefault="003A3AFE" w:rsidP="00BC10B4">
            <w:pPr>
              <w:rPr>
                <w:sz w:val="20"/>
                <w:szCs w:val="20"/>
              </w:rPr>
            </w:pPr>
          </w:p>
        </w:tc>
        <w:tc>
          <w:tcPr>
            <w:tcW w:w="1418" w:type="dxa"/>
          </w:tcPr>
          <w:p w14:paraId="0397217F" w14:textId="77777777" w:rsidR="003A3AFE" w:rsidRPr="004F408B" w:rsidRDefault="003A3AFE" w:rsidP="00BC10B4">
            <w:pPr>
              <w:rPr>
                <w:sz w:val="20"/>
                <w:szCs w:val="20"/>
              </w:rPr>
            </w:pPr>
          </w:p>
        </w:tc>
        <w:tc>
          <w:tcPr>
            <w:tcW w:w="3260" w:type="dxa"/>
            <w:gridSpan w:val="3"/>
          </w:tcPr>
          <w:p w14:paraId="57ECC4F9" w14:textId="77777777" w:rsidR="003A3AFE" w:rsidRPr="004F408B" w:rsidRDefault="003A3AFE" w:rsidP="00BC10B4">
            <w:pPr>
              <w:rPr>
                <w:sz w:val="20"/>
                <w:szCs w:val="20"/>
              </w:rPr>
            </w:pPr>
          </w:p>
        </w:tc>
        <w:tc>
          <w:tcPr>
            <w:tcW w:w="1310" w:type="dxa"/>
            <w:gridSpan w:val="2"/>
          </w:tcPr>
          <w:p w14:paraId="314D7B5F" w14:textId="77777777" w:rsidR="003A3AFE" w:rsidRPr="004F408B" w:rsidRDefault="003A3AFE" w:rsidP="00BC10B4">
            <w:pPr>
              <w:rPr>
                <w:sz w:val="20"/>
                <w:szCs w:val="20"/>
              </w:rPr>
            </w:pPr>
          </w:p>
        </w:tc>
      </w:tr>
      <w:tr w:rsidR="003A3AFE" w14:paraId="71EE3998" w14:textId="77777777" w:rsidTr="00902683">
        <w:tc>
          <w:tcPr>
            <w:tcW w:w="4786" w:type="dxa"/>
            <w:gridSpan w:val="2"/>
          </w:tcPr>
          <w:p w14:paraId="239E3020" w14:textId="77777777" w:rsidR="003A3AFE" w:rsidRPr="004F408B" w:rsidRDefault="003A3AFE" w:rsidP="00BC10B4">
            <w:pPr>
              <w:rPr>
                <w:sz w:val="20"/>
                <w:szCs w:val="20"/>
              </w:rPr>
            </w:pPr>
          </w:p>
        </w:tc>
        <w:tc>
          <w:tcPr>
            <w:tcW w:w="1418" w:type="dxa"/>
          </w:tcPr>
          <w:p w14:paraId="06A901C3" w14:textId="77777777" w:rsidR="003A3AFE" w:rsidRPr="004F408B" w:rsidRDefault="003A3AFE" w:rsidP="00BC10B4">
            <w:pPr>
              <w:rPr>
                <w:sz w:val="20"/>
                <w:szCs w:val="20"/>
              </w:rPr>
            </w:pPr>
          </w:p>
        </w:tc>
        <w:tc>
          <w:tcPr>
            <w:tcW w:w="3260" w:type="dxa"/>
            <w:gridSpan w:val="3"/>
          </w:tcPr>
          <w:p w14:paraId="1CB549EB" w14:textId="77777777" w:rsidR="003A3AFE" w:rsidRPr="004F408B" w:rsidRDefault="003A3AFE" w:rsidP="00BC10B4">
            <w:pPr>
              <w:rPr>
                <w:sz w:val="20"/>
                <w:szCs w:val="20"/>
              </w:rPr>
            </w:pPr>
          </w:p>
        </w:tc>
        <w:tc>
          <w:tcPr>
            <w:tcW w:w="1310" w:type="dxa"/>
            <w:gridSpan w:val="2"/>
          </w:tcPr>
          <w:p w14:paraId="71E1790F" w14:textId="77777777" w:rsidR="003A3AFE" w:rsidRPr="004F408B" w:rsidRDefault="003A3AFE" w:rsidP="00BC10B4">
            <w:pPr>
              <w:rPr>
                <w:sz w:val="20"/>
                <w:szCs w:val="20"/>
              </w:rPr>
            </w:pPr>
          </w:p>
        </w:tc>
      </w:tr>
      <w:bookmarkEnd w:id="1"/>
      <w:tr w:rsidR="003A3AFE" w:rsidRPr="00F45328" w14:paraId="0EB66745" w14:textId="77777777" w:rsidTr="003A3AFE">
        <w:tc>
          <w:tcPr>
            <w:tcW w:w="10774" w:type="dxa"/>
            <w:gridSpan w:val="8"/>
          </w:tcPr>
          <w:p w14:paraId="36D8BC41" w14:textId="31FE3696" w:rsidR="00781BA3" w:rsidRPr="00781BA3" w:rsidRDefault="00781BA3" w:rsidP="00781BA3">
            <w:pPr>
              <w:rPr>
                <w:b/>
                <w:sz w:val="16"/>
                <w:szCs w:val="16"/>
              </w:rPr>
            </w:pPr>
            <w:r w:rsidRPr="00781BA3">
              <w:rPr>
                <w:b/>
                <w:sz w:val="16"/>
                <w:szCs w:val="16"/>
              </w:rPr>
              <w:t>Information Exchange and Co-operation Statement</w:t>
            </w:r>
          </w:p>
          <w:p w14:paraId="33BAD5F7" w14:textId="77777777" w:rsidR="00781BA3" w:rsidRPr="00781BA3" w:rsidRDefault="00781BA3" w:rsidP="00781BA3">
            <w:pPr>
              <w:rPr>
                <w:b/>
                <w:sz w:val="16"/>
                <w:szCs w:val="16"/>
              </w:rPr>
            </w:pPr>
          </w:p>
          <w:p w14:paraId="5B8752A2" w14:textId="77777777" w:rsidR="00781BA3" w:rsidRPr="00781BA3" w:rsidRDefault="00781BA3" w:rsidP="00781BA3">
            <w:pPr>
              <w:rPr>
                <w:b/>
                <w:sz w:val="16"/>
                <w:szCs w:val="16"/>
              </w:rPr>
            </w:pPr>
            <w:r w:rsidRPr="00781BA3">
              <w:rPr>
                <w:b/>
                <w:sz w:val="16"/>
                <w:szCs w:val="16"/>
              </w:rPr>
              <w:t>Protecting Vulnerable Groups (PVG) Scheme</w:t>
            </w:r>
          </w:p>
          <w:p w14:paraId="7179E85D" w14:textId="77777777" w:rsidR="00781BA3" w:rsidRPr="00781BA3" w:rsidRDefault="00781BA3" w:rsidP="00781BA3">
            <w:pPr>
              <w:rPr>
                <w:bCs/>
                <w:sz w:val="16"/>
                <w:szCs w:val="16"/>
              </w:rPr>
            </w:pPr>
            <w:r w:rsidRPr="00781BA3">
              <w:rPr>
                <w:bCs/>
                <w:sz w:val="16"/>
                <w:szCs w:val="16"/>
              </w:rPr>
              <w:t>Completion of an application to join the PVG Scheme is required for anyone working with children or vulnerable adults. If your chosen framework requires PVG scheme membership you will need to complete your PVG application and be through the process prior to going into your care work placement. Your college will advise and help you to do this.</w:t>
            </w:r>
          </w:p>
          <w:p w14:paraId="6CD43DFB" w14:textId="77777777" w:rsidR="00781BA3" w:rsidRPr="00781BA3" w:rsidRDefault="00781BA3" w:rsidP="00781BA3">
            <w:pPr>
              <w:rPr>
                <w:b/>
                <w:sz w:val="16"/>
                <w:szCs w:val="16"/>
              </w:rPr>
            </w:pPr>
          </w:p>
          <w:p w14:paraId="255AAC50" w14:textId="77777777" w:rsidR="00781BA3" w:rsidRPr="00781BA3" w:rsidRDefault="00781BA3" w:rsidP="00781BA3">
            <w:pPr>
              <w:rPr>
                <w:b/>
                <w:sz w:val="16"/>
                <w:szCs w:val="16"/>
              </w:rPr>
            </w:pPr>
            <w:r w:rsidRPr="00781BA3">
              <w:rPr>
                <w:b/>
                <w:sz w:val="16"/>
                <w:szCs w:val="16"/>
              </w:rPr>
              <w:t>Privacy information</w:t>
            </w:r>
          </w:p>
          <w:p w14:paraId="229142B8" w14:textId="4FCCD737" w:rsidR="00781BA3" w:rsidRPr="00781BA3" w:rsidRDefault="00781BA3" w:rsidP="00781BA3">
            <w:pPr>
              <w:rPr>
                <w:bCs/>
                <w:sz w:val="16"/>
                <w:szCs w:val="16"/>
              </w:rPr>
            </w:pPr>
            <w:r w:rsidRPr="00781BA3">
              <w:rPr>
                <w:bCs/>
                <w:sz w:val="16"/>
                <w:szCs w:val="16"/>
              </w:rPr>
              <w:t>This programme is funded by Skills Development Scotland Co Ltd ('SDS').  It is necessary for information regarding yourself relating to your training and subsequent course of your career ("Relevant Information") to be passed to SDS to enable it to monitor, audit and evaluate the programme. Evaluation may include requesting you to complete any questionnaire issued by or on behalf of SDS and/or Scottish Ministers. In addition, for the purposes for monitoring learning provider compliance and quality assurance and to assist with policy development. SDS or its nominated agents, may wish to contact you by post, email or telephone, or meet with you directly to discuss the training you have received.</w:t>
            </w:r>
          </w:p>
          <w:p w14:paraId="13FDC5DC" w14:textId="77777777" w:rsidR="00781BA3" w:rsidRPr="00781BA3" w:rsidRDefault="00781BA3" w:rsidP="00781BA3">
            <w:pPr>
              <w:rPr>
                <w:bCs/>
                <w:sz w:val="16"/>
                <w:szCs w:val="16"/>
              </w:rPr>
            </w:pPr>
          </w:p>
          <w:p w14:paraId="4EA30525" w14:textId="36A80448" w:rsidR="0023395E" w:rsidRPr="00781BA3" w:rsidRDefault="0023395E" w:rsidP="0023395E">
            <w:pPr>
              <w:pStyle w:val="Default"/>
              <w:rPr>
                <w:b/>
                <w:bCs/>
                <w:sz w:val="16"/>
                <w:szCs w:val="16"/>
              </w:rPr>
            </w:pPr>
            <w:r w:rsidRPr="00781BA3">
              <w:rPr>
                <w:b/>
                <w:bCs/>
                <w:sz w:val="16"/>
                <w:szCs w:val="16"/>
              </w:rPr>
              <w:t xml:space="preserve">Further privacy information </w:t>
            </w:r>
          </w:p>
          <w:p w14:paraId="66B90975" w14:textId="21C0A8AB" w:rsidR="0023395E" w:rsidRDefault="0023395E" w:rsidP="0023395E">
            <w:pPr>
              <w:pStyle w:val="Default"/>
              <w:rPr>
                <w:sz w:val="16"/>
                <w:szCs w:val="16"/>
              </w:rPr>
            </w:pPr>
          </w:p>
          <w:p w14:paraId="41A45518" w14:textId="3CB47F97" w:rsidR="000D4328" w:rsidRPr="00B9686C" w:rsidRDefault="000D4328" w:rsidP="000D4328">
            <w:pPr>
              <w:rPr>
                <w:rFonts w:ascii="Arial" w:hAnsi="Arial" w:cs="Arial"/>
                <w:sz w:val="16"/>
                <w:szCs w:val="16"/>
              </w:rPr>
            </w:pPr>
            <w:r w:rsidRPr="00B9686C">
              <w:rPr>
                <w:rFonts w:ascii="Arial" w:hAnsi="Arial" w:cs="Arial"/>
                <w:sz w:val="16"/>
                <w:szCs w:val="16"/>
              </w:rPr>
              <w:t xml:space="preserve">Under Data Protection legislation – including the </w:t>
            </w:r>
            <w:r>
              <w:rPr>
                <w:rFonts w:ascii="Arial" w:hAnsi="Arial" w:cs="Arial"/>
                <w:sz w:val="16"/>
                <w:szCs w:val="16"/>
              </w:rPr>
              <w:t xml:space="preserve">UK </w:t>
            </w:r>
            <w:r w:rsidRPr="00B9686C">
              <w:rPr>
                <w:rFonts w:ascii="Arial" w:hAnsi="Arial" w:cs="Arial"/>
                <w:sz w:val="16"/>
                <w:szCs w:val="16"/>
              </w:rPr>
              <w:t xml:space="preserve">GDPR and Data Protection Act 2018 – you have </w:t>
            </w:r>
            <w:proofErr w:type="gramStart"/>
            <w:r w:rsidRPr="00B9686C">
              <w:rPr>
                <w:rFonts w:ascii="Arial" w:hAnsi="Arial" w:cs="Arial"/>
                <w:sz w:val="16"/>
                <w:szCs w:val="16"/>
              </w:rPr>
              <w:t>a number of</w:t>
            </w:r>
            <w:proofErr w:type="gramEnd"/>
            <w:r w:rsidRPr="00B9686C">
              <w:rPr>
                <w:rFonts w:ascii="Arial" w:hAnsi="Arial" w:cs="Arial"/>
                <w:sz w:val="16"/>
                <w:szCs w:val="16"/>
              </w:rPr>
              <w:t xml:space="preserve"> rights available to you in relation to how your personal information is processed. Please see the privacy notice for </w:t>
            </w:r>
            <w:r>
              <w:rPr>
                <w:rFonts w:ascii="Arial" w:hAnsi="Arial" w:cs="Arial"/>
                <w:sz w:val="16"/>
                <w:szCs w:val="16"/>
              </w:rPr>
              <w:t xml:space="preserve">Foundation </w:t>
            </w:r>
            <w:r w:rsidRPr="00B9686C">
              <w:rPr>
                <w:rFonts w:ascii="Arial" w:hAnsi="Arial" w:cs="Arial"/>
                <w:sz w:val="16"/>
                <w:szCs w:val="16"/>
              </w:rPr>
              <w:t xml:space="preserve">Apprenticeships that you were provided for information as to how we handle your personal data. You can also visit our website at </w:t>
            </w:r>
            <w:hyperlink r:id="rId10" w:history="1">
              <w:r w:rsidRPr="00B9686C">
                <w:rPr>
                  <w:rStyle w:val="Hyperlink"/>
                  <w:rFonts w:ascii="Arial" w:hAnsi="Arial" w:cs="Arial"/>
                  <w:sz w:val="16"/>
                  <w:szCs w:val="16"/>
                </w:rPr>
                <w:t>www.sds.co.uk/privacy</w:t>
              </w:r>
            </w:hyperlink>
            <w:r w:rsidRPr="00B9686C">
              <w:rPr>
                <w:rFonts w:ascii="Arial" w:hAnsi="Arial" w:cs="Arial"/>
                <w:sz w:val="16"/>
                <w:szCs w:val="16"/>
              </w:rPr>
              <w:t xml:space="preserve"> for further information about how we handle your personal data and your rights relating to your personal data. If you are unable to access an online copy, please call the head office at 0141 285 6000 or alternatively visit us at Monteith House, 11 George Square, Glasgow, G2 1DY if you require a hard copy. </w:t>
            </w:r>
          </w:p>
          <w:p w14:paraId="77137CB6" w14:textId="77777777" w:rsidR="000D4328" w:rsidRDefault="000D4328" w:rsidP="0023395E">
            <w:pPr>
              <w:pStyle w:val="Default"/>
              <w:rPr>
                <w:sz w:val="16"/>
                <w:szCs w:val="16"/>
              </w:rPr>
            </w:pPr>
          </w:p>
          <w:p w14:paraId="6D2BA7A2" w14:textId="77777777" w:rsidR="000D4328" w:rsidRPr="00781BA3" w:rsidRDefault="000D4328" w:rsidP="0023395E">
            <w:pPr>
              <w:pStyle w:val="Default"/>
              <w:rPr>
                <w:sz w:val="16"/>
                <w:szCs w:val="16"/>
              </w:rPr>
            </w:pPr>
          </w:p>
          <w:p w14:paraId="3F006F30" w14:textId="2AB41405" w:rsidR="00922F43" w:rsidRPr="00781BA3" w:rsidRDefault="00922F43">
            <w:pPr>
              <w:rPr>
                <w:sz w:val="16"/>
                <w:szCs w:val="16"/>
              </w:rPr>
            </w:pPr>
          </w:p>
        </w:tc>
      </w:tr>
      <w:tr w:rsidR="003A3AFE" w:rsidRPr="00F45328" w14:paraId="7199A07F" w14:textId="77777777" w:rsidTr="003A3AFE">
        <w:tc>
          <w:tcPr>
            <w:tcW w:w="10774" w:type="dxa"/>
            <w:gridSpan w:val="8"/>
          </w:tcPr>
          <w:p w14:paraId="06A48BF3" w14:textId="77777777" w:rsidR="003A3AFE" w:rsidRPr="00795106" w:rsidRDefault="003A3AFE" w:rsidP="00BC10B4">
            <w:pPr>
              <w:rPr>
                <w:b/>
                <w:sz w:val="20"/>
                <w:szCs w:val="20"/>
              </w:rPr>
            </w:pPr>
            <w:r w:rsidRPr="00795106">
              <w:rPr>
                <w:b/>
                <w:sz w:val="20"/>
                <w:szCs w:val="20"/>
              </w:rPr>
              <w:t>Note to Learner: By signing this declaration you are also confirming that you completed an Equal Opportunities Form which will be used to monitor equalities in the FA programme.</w:t>
            </w:r>
          </w:p>
        </w:tc>
      </w:tr>
      <w:tr w:rsidR="003A3AFE" w14:paraId="749EBD81" w14:textId="77777777" w:rsidTr="003A3AFE">
        <w:tc>
          <w:tcPr>
            <w:tcW w:w="9889" w:type="dxa"/>
            <w:gridSpan w:val="7"/>
          </w:tcPr>
          <w:p w14:paraId="2DAF2352" w14:textId="001468C9" w:rsidR="003A3AFE" w:rsidRPr="00795106" w:rsidRDefault="003A3AFE" w:rsidP="00BC10B4">
            <w:pPr>
              <w:rPr>
                <w:sz w:val="20"/>
                <w:szCs w:val="20"/>
              </w:rPr>
            </w:pPr>
            <w:r w:rsidRPr="00795106">
              <w:rPr>
                <w:sz w:val="20"/>
                <w:szCs w:val="20"/>
              </w:rPr>
              <w:t xml:space="preserve">SDS may wish to contact you to alert you to, any additional careers services offered by SDS from time to time. If you wish to receive these </w:t>
            </w:r>
            <w:proofErr w:type="gramStart"/>
            <w:r w:rsidRPr="00795106">
              <w:rPr>
                <w:sz w:val="20"/>
                <w:szCs w:val="20"/>
              </w:rPr>
              <w:t>alerts</w:t>
            </w:r>
            <w:proofErr w:type="gramEnd"/>
            <w:r w:rsidRPr="00795106">
              <w:rPr>
                <w:sz w:val="20"/>
                <w:szCs w:val="20"/>
              </w:rPr>
              <w:t xml:space="preserve"> please tick the box provided.</w:t>
            </w:r>
          </w:p>
        </w:tc>
        <w:tc>
          <w:tcPr>
            <w:tcW w:w="885" w:type="dxa"/>
          </w:tcPr>
          <w:p w14:paraId="32EACBF1" w14:textId="77777777" w:rsidR="003A3AFE" w:rsidRDefault="003A3AFE" w:rsidP="00BC10B4"/>
        </w:tc>
      </w:tr>
      <w:tr w:rsidR="00AB4E02" w14:paraId="28CC3E35" w14:textId="77777777" w:rsidTr="004E3898">
        <w:tc>
          <w:tcPr>
            <w:tcW w:w="3085" w:type="dxa"/>
            <w:shd w:val="clear" w:color="auto" w:fill="BFBFBF" w:themeFill="background1" w:themeFillShade="BF"/>
          </w:tcPr>
          <w:p w14:paraId="08D8FFB8" w14:textId="77777777" w:rsidR="00AB4E02" w:rsidRPr="00795106" w:rsidRDefault="00AB4E02" w:rsidP="00BC10B4">
            <w:pPr>
              <w:rPr>
                <w:sz w:val="20"/>
                <w:szCs w:val="20"/>
              </w:rPr>
            </w:pPr>
            <w:r w:rsidRPr="00795106">
              <w:rPr>
                <w:sz w:val="20"/>
                <w:szCs w:val="20"/>
              </w:rPr>
              <w:t>Learner Name</w:t>
            </w:r>
          </w:p>
        </w:tc>
        <w:tc>
          <w:tcPr>
            <w:tcW w:w="4678" w:type="dxa"/>
            <w:gridSpan w:val="3"/>
          </w:tcPr>
          <w:p w14:paraId="07D6E115" w14:textId="77777777" w:rsidR="00AB4E02" w:rsidRPr="00795106" w:rsidRDefault="00AB4E02" w:rsidP="00BC10B4">
            <w:pPr>
              <w:rPr>
                <w:sz w:val="20"/>
                <w:szCs w:val="20"/>
              </w:rPr>
            </w:pPr>
          </w:p>
          <w:p w14:paraId="59858EAF" w14:textId="77777777" w:rsidR="00AB4E02" w:rsidRPr="00795106" w:rsidRDefault="00AB4E02" w:rsidP="00BC10B4">
            <w:pPr>
              <w:rPr>
                <w:sz w:val="20"/>
                <w:szCs w:val="20"/>
              </w:rPr>
            </w:pPr>
          </w:p>
        </w:tc>
        <w:tc>
          <w:tcPr>
            <w:tcW w:w="1559" w:type="dxa"/>
            <w:vMerge w:val="restart"/>
            <w:shd w:val="clear" w:color="auto" w:fill="BFBFBF" w:themeFill="background1" w:themeFillShade="BF"/>
          </w:tcPr>
          <w:p w14:paraId="4249FF3A" w14:textId="77777777" w:rsidR="00AB4E02" w:rsidRDefault="00AB4E02" w:rsidP="00BC10B4">
            <w:pPr>
              <w:rPr>
                <w:sz w:val="20"/>
                <w:szCs w:val="20"/>
              </w:rPr>
            </w:pPr>
          </w:p>
          <w:p w14:paraId="73BFC848" w14:textId="36610001" w:rsidR="00AB4E02" w:rsidRPr="00795106" w:rsidRDefault="00AB4E02" w:rsidP="00BC10B4">
            <w:pPr>
              <w:rPr>
                <w:sz w:val="20"/>
                <w:szCs w:val="20"/>
              </w:rPr>
            </w:pPr>
            <w:r w:rsidRPr="00795106">
              <w:rPr>
                <w:sz w:val="20"/>
                <w:szCs w:val="20"/>
              </w:rPr>
              <w:t>Date</w:t>
            </w:r>
          </w:p>
        </w:tc>
        <w:tc>
          <w:tcPr>
            <w:tcW w:w="1452" w:type="dxa"/>
            <w:gridSpan w:val="3"/>
            <w:vMerge w:val="restart"/>
          </w:tcPr>
          <w:p w14:paraId="1F7363E6" w14:textId="77777777" w:rsidR="00AB4E02" w:rsidRDefault="00AB4E02" w:rsidP="00BC10B4"/>
        </w:tc>
      </w:tr>
      <w:tr w:rsidR="00AB4E02" w14:paraId="580B151A" w14:textId="77777777" w:rsidTr="00A14922">
        <w:tc>
          <w:tcPr>
            <w:tcW w:w="3085" w:type="dxa"/>
            <w:shd w:val="clear" w:color="auto" w:fill="BFBFBF" w:themeFill="background1" w:themeFillShade="BF"/>
          </w:tcPr>
          <w:p w14:paraId="3E7B2DF4" w14:textId="77777777" w:rsidR="00AB4E02" w:rsidRPr="00795106" w:rsidRDefault="00AB4E02" w:rsidP="00BC10B4">
            <w:pPr>
              <w:rPr>
                <w:sz w:val="20"/>
                <w:szCs w:val="20"/>
              </w:rPr>
            </w:pPr>
            <w:r w:rsidRPr="00795106">
              <w:rPr>
                <w:sz w:val="20"/>
                <w:szCs w:val="20"/>
              </w:rPr>
              <w:t>Learner Signature</w:t>
            </w:r>
          </w:p>
        </w:tc>
        <w:tc>
          <w:tcPr>
            <w:tcW w:w="4678" w:type="dxa"/>
            <w:gridSpan w:val="3"/>
          </w:tcPr>
          <w:p w14:paraId="169EB40C" w14:textId="77777777" w:rsidR="00AB4E02" w:rsidRPr="00795106" w:rsidRDefault="00AB4E02" w:rsidP="00BC10B4">
            <w:pPr>
              <w:rPr>
                <w:sz w:val="20"/>
                <w:szCs w:val="20"/>
              </w:rPr>
            </w:pPr>
          </w:p>
          <w:p w14:paraId="616DF1FF" w14:textId="77777777" w:rsidR="00AB4E02" w:rsidRPr="00795106" w:rsidRDefault="00AB4E02" w:rsidP="00BC10B4">
            <w:pPr>
              <w:rPr>
                <w:sz w:val="20"/>
                <w:szCs w:val="20"/>
              </w:rPr>
            </w:pPr>
          </w:p>
        </w:tc>
        <w:tc>
          <w:tcPr>
            <w:tcW w:w="1559" w:type="dxa"/>
            <w:vMerge/>
            <w:shd w:val="clear" w:color="auto" w:fill="BFBFBF" w:themeFill="background1" w:themeFillShade="BF"/>
          </w:tcPr>
          <w:p w14:paraId="51E9A1F8" w14:textId="77777777" w:rsidR="00AB4E02" w:rsidRPr="00795106" w:rsidRDefault="00AB4E02" w:rsidP="00BC10B4">
            <w:pPr>
              <w:rPr>
                <w:sz w:val="20"/>
                <w:szCs w:val="20"/>
              </w:rPr>
            </w:pPr>
          </w:p>
        </w:tc>
        <w:tc>
          <w:tcPr>
            <w:tcW w:w="1452" w:type="dxa"/>
            <w:gridSpan w:val="3"/>
            <w:vMerge/>
          </w:tcPr>
          <w:p w14:paraId="0AF79B3C" w14:textId="77777777" w:rsidR="00AB4E02" w:rsidRDefault="00AB4E02" w:rsidP="00BC10B4"/>
        </w:tc>
      </w:tr>
      <w:tr w:rsidR="00AB4E02" w14:paraId="4A059A05" w14:textId="77777777" w:rsidTr="0063718C">
        <w:tc>
          <w:tcPr>
            <w:tcW w:w="3085" w:type="dxa"/>
            <w:shd w:val="clear" w:color="auto" w:fill="BFBFBF" w:themeFill="background1" w:themeFillShade="BF"/>
          </w:tcPr>
          <w:p w14:paraId="3C356B26" w14:textId="77777777" w:rsidR="00AB4E02" w:rsidRPr="00795106" w:rsidRDefault="00AB4E02" w:rsidP="00BC10B4">
            <w:pPr>
              <w:rPr>
                <w:sz w:val="20"/>
                <w:szCs w:val="20"/>
              </w:rPr>
            </w:pPr>
            <w:r w:rsidRPr="00795106">
              <w:rPr>
                <w:sz w:val="20"/>
                <w:szCs w:val="20"/>
              </w:rPr>
              <w:t>Learning Provider Representative</w:t>
            </w:r>
          </w:p>
        </w:tc>
        <w:tc>
          <w:tcPr>
            <w:tcW w:w="4678" w:type="dxa"/>
            <w:gridSpan w:val="3"/>
          </w:tcPr>
          <w:p w14:paraId="685C6F70" w14:textId="77777777" w:rsidR="00AB4E02" w:rsidRPr="00795106" w:rsidRDefault="00AB4E02" w:rsidP="00BC10B4">
            <w:pPr>
              <w:rPr>
                <w:sz w:val="20"/>
                <w:szCs w:val="20"/>
              </w:rPr>
            </w:pPr>
          </w:p>
          <w:p w14:paraId="3D2C0556" w14:textId="77777777" w:rsidR="00AB4E02" w:rsidRPr="00795106" w:rsidRDefault="00AB4E02" w:rsidP="00BC10B4">
            <w:pPr>
              <w:rPr>
                <w:sz w:val="20"/>
                <w:szCs w:val="20"/>
              </w:rPr>
            </w:pPr>
          </w:p>
        </w:tc>
        <w:tc>
          <w:tcPr>
            <w:tcW w:w="1559" w:type="dxa"/>
            <w:vMerge w:val="restart"/>
            <w:shd w:val="clear" w:color="auto" w:fill="BFBFBF" w:themeFill="background1" w:themeFillShade="BF"/>
          </w:tcPr>
          <w:p w14:paraId="154DB920" w14:textId="77777777" w:rsidR="00AB4E02" w:rsidRDefault="00AB4E02" w:rsidP="00BC10B4">
            <w:pPr>
              <w:rPr>
                <w:sz w:val="20"/>
                <w:szCs w:val="20"/>
              </w:rPr>
            </w:pPr>
          </w:p>
          <w:p w14:paraId="5CD5926D" w14:textId="2BD13E3F" w:rsidR="00AB4E02" w:rsidRPr="00795106" w:rsidRDefault="00AB4E02" w:rsidP="00BC10B4">
            <w:pPr>
              <w:rPr>
                <w:sz w:val="20"/>
                <w:szCs w:val="20"/>
              </w:rPr>
            </w:pPr>
            <w:r w:rsidRPr="00795106">
              <w:rPr>
                <w:sz w:val="20"/>
                <w:szCs w:val="20"/>
              </w:rPr>
              <w:t>Date</w:t>
            </w:r>
          </w:p>
        </w:tc>
        <w:tc>
          <w:tcPr>
            <w:tcW w:w="1452" w:type="dxa"/>
            <w:gridSpan w:val="3"/>
            <w:vMerge w:val="restart"/>
          </w:tcPr>
          <w:p w14:paraId="085F45CE" w14:textId="77777777" w:rsidR="00AB4E02" w:rsidRDefault="00AB4E02" w:rsidP="00BC10B4"/>
        </w:tc>
      </w:tr>
      <w:tr w:rsidR="00AB4E02" w14:paraId="7596C7C6" w14:textId="77777777" w:rsidTr="000921B5">
        <w:tc>
          <w:tcPr>
            <w:tcW w:w="3085" w:type="dxa"/>
            <w:shd w:val="clear" w:color="auto" w:fill="BFBFBF" w:themeFill="background1" w:themeFillShade="BF"/>
          </w:tcPr>
          <w:p w14:paraId="53F295C5" w14:textId="77777777" w:rsidR="00AB4E02" w:rsidRPr="00795106" w:rsidRDefault="00AB4E02" w:rsidP="00BC10B4">
            <w:pPr>
              <w:rPr>
                <w:sz w:val="20"/>
                <w:szCs w:val="20"/>
              </w:rPr>
            </w:pPr>
            <w:r w:rsidRPr="00795106">
              <w:rPr>
                <w:sz w:val="20"/>
                <w:szCs w:val="20"/>
              </w:rPr>
              <w:t>Learning Provider Signature</w:t>
            </w:r>
          </w:p>
        </w:tc>
        <w:tc>
          <w:tcPr>
            <w:tcW w:w="4678" w:type="dxa"/>
            <w:gridSpan w:val="3"/>
          </w:tcPr>
          <w:p w14:paraId="1C688C3F" w14:textId="77777777" w:rsidR="00AB4E02" w:rsidRPr="00795106" w:rsidRDefault="00AB4E02" w:rsidP="00BC10B4">
            <w:pPr>
              <w:rPr>
                <w:sz w:val="20"/>
                <w:szCs w:val="20"/>
              </w:rPr>
            </w:pPr>
          </w:p>
          <w:p w14:paraId="71D91304" w14:textId="77777777" w:rsidR="00AB4E02" w:rsidRPr="00795106" w:rsidRDefault="00AB4E02" w:rsidP="00BC10B4">
            <w:pPr>
              <w:rPr>
                <w:sz w:val="20"/>
                <w:szCs w:val="20"/>
              </w:rPr>
            </w:pPr>
          </w:p>
        </w:tc>
        <w:tc>
          <w:tcPr>
            <w:tcW w:w="1559" w:type="dxa"/>
            <w:vMerge/>
            <w:shd w:val="clear" w:color="auto" w:fill="BFBFBF" w:themeFill="background1" w:themeFillShade="BF"/>
          </w:tcPr>
          <w:p w14:paraId="2FBB8142" w14:textId="77777777" w:rsidR="00AB4E02" w:rsidRPr="00795106" w:rsidRDefault="00AB4E02" w:rsidP="00BC10B4">
            <w:pPr>
              <w:rPr>
                <w:sz w:val="20"/>
                <w:szCs w:val="20"/>
              </w:rPr>
            </w:pPr>
          </w:p>
        </w:tc>
        <w:tc>
          <w:tcPr>
            <w:tcW w:w="1452" w:type="dxa"/>
            <w:gridSpan w:val="3"/>
            <w:vMerge/>
          </w:tcPr>
          <w:p w14:paraId="475A7DBE" w14:textId="77777777" w:rsidR="00AB4E02" w:rsidRDefault="00AB4E02" w:rsidP="00BC10B4"/>
        </w:tc>
      </w:tr>
    </w:tbl>
    <w:p w14:paraId="347AEA65" w14:textId="77777777" w:rsidR="003A3AFE" w:rsidRPr="003A3AFE" w:rsidRDefault="003A3AFE" w:rsidP="00DF0AC8"/>
    <w:sectPr w:rsidR="003A3AFE" w:rsidRPr="003A3AFE" w:rsidSect="00D8696C">
      <w:headerReference w:type="default" r:id="rId11"/>
      <w:footerReference w:type="default" r:id="rId12"/>
      <w:pgSz w:w="11906" w:h="16838"/>
      <w:pgMar w:top="238"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F2BB" w14:textId="77777777" w:rsidR="00040CCB" w:rsidRDefault="00040CCB" w:rsidP="004F408B">
      <w:pPr>
        <w:spacing w:after="0" w:line="240" w:lineRule="auto"/>
      </w:pPr>
      <w:r>
        <w:separator/>
      </w:r>
    </w:p>
  </w:endnote>
  <w:endnote w:type="continuationSeparator" w:id="0">
    <w:p w14:paraId="1381DF1E" w14:textId="77777777" w:rsidR="00040CCB" w:rsidRDefault="00040CCB" w:rsidP="004F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5EC1" w14:textId="01160C01" w:rsidR="00902683" w:rsidRDefault="00902683">
    <w:pPr>
      <w:pStyle w:val="Footer"/>
    </w:pPr>
    <w:r>
      <w:t>Learner Registration Form</w:t>
    </w:r>
    <w:r w:rsidR="00A54986">
      <w:t xml:space="preserve"> Version 00</w:t>
    </w:r>
    <w:r w:rsidR="005F40C6">
      <w:t>7</w:t>
    </w:r>
  </w:p>
  <w:p w14:paraId="1DF4F924" w14:textId="4849AF40" w:rsidR="00C8155A" w:rsidRDefault="005F40C6">
    <w:pPr>
      <w:pStyle w:val="Footer"/>
    </w:pPr>
    <w:r>
      <w:t>Review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83CD" w14:textId="77777777" w:rsidR="00040CCB" w:rsidRDefault="00040CCB" w:rsidP="004F408B">
      <w:pPr>
        <w:spacing w:after="0" w:line="240" w:lineRule="auto"/>
      </w:pPr>
      <w:r>
        <w:separator/>
      </w:r>
    </w:p>
  </w:footnote>
  <w:footnote w:type="continuationSeparator" w:id="0">
    <w:p w14:paraId="5E55AFA7" w14:textId="77777777" w:rsidR="00040CCB" w:rsidRDefault="00040CCB" w:rsidP="004F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D28F" w14:textId="099189E0" w:rsidR="00D8696C" w:rsidRDefault="00D8696C">
    <w:pPr>
      <w:pStyle w:val="Header"/>
    </w:pPr>
    <w:r w:rsidRPr="003A3AFE">
      <w:rPr>
        <w:noProof/>
        <w:lang w:eastAsia="en-GB"/>
      </w:rPr>
      <w:drawing>
        <wp:inline distT="0" distB="0" distL="0" distR="0" wp14:anchorId="645FECA7" wp14:editId="4F06B4C8">
          <wp:extent cx="1131168" cy="730880"/>
          <wp:effectExtent l="19050" t="0" r="0" b="0"/>
          <wp:docPr id="6" name="Picture 4" descr="SDS_A5_Core_Marque_CMYK.JPG"/>
          <wp:cNvGraphicFramePr/>
          <a:graphic xmlns:a="http://schemas.openxmlformats.org/drawingml/2006/main">
            <a:graphicData uri="http://schemas.openxmlformats.org/drawingml/2006/picture">
              <pic:pic xmlns:pic="http://schemas.openxmlformats.org/drawingml/2006/picture">
                <pic:nvPicPr>
                  <pic:cNvPr id="4" name="Picture 3" descr="SDS_A5_Core_Marque_CMYK.JPG"/>
                  <pic:cNvPicPr>
                    <a:picLocks noChangeAspect="1"/>
                  </pic:cNvPicPr>
                </pic:nvPicPr>
                <pic:blipFill>
                  <a:blip r:embed="rId1" cstate="print"/>
                  <a:stretch>
                    <a:fillRect/>
                  </a:stretch>
                </pic:blipFill>
                <pic:spPr>
                  <a:xfrm>
                    <a:off x="0" y="0"/>
                    <a:ext cx="1131168" cy="730880"/>
                  </a:xfrm>
                  <a:prstGeom prst="rect">
                    <a:avLst/>
                  </a:prstGeom>
                </pic:spPr>
              </pic:pic>
            </a:graphicData>
          </a:graphic>
        </wp:inline>
      </w:drawing>
    </w:r>
    <w:r>
      <w:t xml:space="preserve">                                                                                                           </w:t>
    </w:r>
    <w:r w:rsidR="0023395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29"/>
    <w:rsid w:val="00037492"/>
    <w:rsid w:val="00040CCB"/>
    <w:rsid w:val="000513CC"/>
    <w:rsid w:val="000633F7"/>
    <w:rsid w:val="000A5E92"/>
    <w:rsid w:val="000D4328"/>
    <w:rsid w:val="000E0A30"/>
    <w:rsid w:val="001107AF"/>
    <w:rsid w:val="00117CFE"/>
    <w:rsid w:val="0013235F"/>
    <w:rsid w:val="00141729"/>
    <w:rsid w:val="00162DF7"/>
    <w:rsid w:val="00186F7D"/>
    <w:rsid w:val="00187AF8"/>
    <w:rsid w:val="001B4EC4"/>
    <w:rsid w:val="001C086B"/>
    <w:rsid w:val="001C55D2"/>
    <w:rsid w:val="001E1A7A"/>
    <w:rsid w:val="001F6E3F"/>
    <w:rsid w:val="00215633"/>
    <w:rsid w:val="0023395E"/>
    <w:rsid w:val="002401F8"/>
    <w:rsid w:val="002402DF"/>
    <w:rsid w:val="00244649"/>
    <w:rsid w:val="00256D9F"/>
    <w:rsid w:val="002573B5"/>
    <w:rsid w:val="002626FF"/>
    <w:rsid w:val="0029121C"/>
    <w:rsid w:val="00291C9B"/>
    <w:rsid w:val="002B0E06"/>
    <w:rsid w:val="002D4675"/>
    <w:rsid w:val="003157F6"/>
    <w:rsid w:val="00321229"/>
    <w:rsid w:val="00333BE9"/>
    <w:rsid w:val="0033466F"/>
    <w:rsid w:val="00336BEB"/>
    <w:rsid w:val="003419CC"/>
    <w:rsid w:val="00346D81"/>
    <w:rsid w:val="00364E55"/>
    <w:rsid w:val="00371BEB"/>
    <w:rsid w:val="0037202D"/>
    <w:rsid w:val="003A3AFE"/>
    <w:rsid w:val="003A4D41"/>
    <w:rsid w:val="003E3BF7"/>
    <w:rsid w:val="00400E4C"/>
    <w:rsid w:val="0041506C"/>
    <w:rsid w:val="004215F9"/>
    <w:rsid w:val="00431A8A"/>
    <w:rsid w:val="004541D0"/>
    <w:rsid w:val="00476B6E"/>
    <w:rsid w:val="00496023"/>
    <w:rsid w:val="004A3B56"/>
    <w:rsid w:val="004B1CEE"/>
    <w:rsid w:val="004B6A75"/>
    <w:rsid w:val="004D6E5E"/>
    <w:rsid w:val="004E6B77"/>
    <w:rsid w:val="004F408B"/>
    <w:rsid w:val="00505E8E"/>
    <w:rsid w:val="005150AC"/>
    <w:rsid w:val="005200DC"/>
    <w:rsid w:val="005229D5"/>
    <w:rsid w:val="00525073"/>
    <w:rsid w:val="005568E8"/>
    <w:rsid w:val="00566866"/>
    <w:rsid w:val="005809D5"/>
    <w:rsid w:val="005862FD"/>
    <w:rsid w:val="005920CF"/>
    <w:rsid w:val="00595658"/>
    <w:rsid w:val="005A09FD"/>
    <w:rsid w:val="005A1C22"/>
    <w:rsid w:val="005D0EC9"/>
    <w:rsid w:val="005D3018"/>
    <w:rsid w:val="005D6DF5"/>
    <w:rsid w:val="005F40C6"/>
    <w:rsid w:val="005F4BC1"/>
    <w:rsid w:val="005F5D35"/>
    <w:rsid w:val="005F75C2"/>
    <w:rsid w:val="0061361E"/>
    <w:rsid w:val="006356AF"/>
    <w:rsid w:val="006439BC"/>
    <w:rsid w:val="00653E6D"/>
    <w:rsid w:val="00662001"/>
    <w:rsid w:val="006B2523"/>
    <w:rsid w:val="006B2B21"/>
    <w:rsid w:val="006C6A04"/>
    <w:rsid w:val="006F6A78"/>
    <w:rsid w:val="0070594B"/>
    <w:rsid w:val="00706528"/>
    <w:rsid w:val="00713E58"/>
    <w:rsid w:val="00716C3C"/>
    <w:rsid w:val="00720FD9"/>
    <w:rsid w:val="00733DEC"/>
    <w:rsid w:val="00733E28"/>
    <w:rsid w:val="00737497"/>
    <w:rsid w:val="00755C32"/>
    <w:rsid w:val="00781BA3"/>
    <w:rsid w:val="00785430"/>
    <w:rsid w:val="00795106"/>
    <w:rsid w:val="00796CED"/>
    <w:rsid w:val="007C6928"/>
    <w:rsid w:val="007D54FC"/>
    <w:rsid w:val="00812D08"/>
    <w:rsid w:val="00817D14"/>
    <w:rsid w:val="0082147C"/>
    <w:rsid w:val="00853DCB"/>
    <w:rsid w:val="008600AE"/>
    <w:rsid w:val="00864960"/>
    <w:rsid w:val="00886882"/>
    <w:rsid w:val="008A7A5B"/>
    <w:rsid w:val="008B01EA"/>
    <w:rsid w:val="008C3C2B"/>
    <w:rsid w:val="008D1879"/>
    <w:rsid w:val="008D4028"/>
    <w:rsid w:val="008E0E30"/>
    <w:rsid w:val="008F4077"/>
    <w:rsid w:val="00902683"/>
    <w:rsid w:val="00911C25"/>
    <w:rsid w:val="00922F43"/>
    <w:rsid w:val="009257BD"/>
    <w:rsid w:val="009269FC"/>
    <w:rsid w:val="0097172F"/>
    <w:rsid w:val="009800C8"/>
    <w:rsid w:val="00985182"/>
    <w:rsid w:val="0098665F"/>
    <w:rsid w:val="009A722F"/>
    <w:rsid w:val="009C5C63"/>
    <w:rsid w:val="009D3A41"/>
    <w:rsid w:val="009F1010"/>
    <w:rsid w:val="00A021FF"/>
    <w:rsid w:val="00A17E63"/>
    <w:rsid w:val="00A23104"/>
    <w:rsid w:val="00A32183"/>
    <w:rsid w:val="00A54986"/>
    <w:rsid w:val="00A654C8"/>
    <w:rsid w:val="00A71B81"/>
    <w:rsid w:val="00A758F3"/>
    <w:rsid w:val="00A916BD"/>
    <w:rsid w:val="00AB4E02"/>
    <w:rsid w:val="00AC0413"/>
    <w:rsid w:val="00AD1F9A"/>
    <w:rsid w:val="00AE25A1"/>
    <w:rsid w:val="00AF6AE7"/>
    <w:rsid w:val="00B04E89"/>
    <w:rsid w:val="00B15DC0"/>
    <w:rsid w:val="00B244F4"/>
    <w:rsid w:val="00B27BF3"/>
    <w:rsid w:val="00B336BF"/>
    <w:rsid w:val="00B55A9E"/>
    <w:rsid w:val="00B81242"/>
    <w:rsid w:val="00BD7701"/>
    <w:rsid w:val="00BF1411"/>
    <w:rsid w:val="00C05D17"/>
    <w:rsid w:val="00C13E92"/>
    <w:rsid w:val="00C33FB7"/>
    <w:rsid w:val="00C55FA8"/>
    <w:rsid w:val="00C61A75"/>
    <w:rsid w:val="00C8155A"/>
    <w:rsid w:val="00C90B1C"/>
    <w:rsid w:val="00CB636D"/>
    <w:rsid w:val="00D2626A"/>
    <w:rsid w:val="00D2753A"/>
    <w:rsid w:val="00D52129"/>
    <w:rsid w:val="00D56470"/>
    <w:rsid w:val="00D76CEA"/>
    <w:rsid w:val="00D77651"/>
    <w:rsid w:val="00D82C9E"/>
    <w:rsid w:val="00D8696C"/>
    <w:rsid w:val="00D90F1C"/>
    <w:rsid w:val="00D91F75"/>
    <w:rsid w:val="00D972FB"/>
    <w:rsid w:val="00DA6FFF"/>
    <w:rsid w:val="00DB15DE"/>
    <w:rsid w:val="00DD37C2"/>
    <w:rsid w:val="00DE6AFF"/>
    <w:rsid w:val="00DF03AD"/>
    <w:rsid w:val="00DF0AC8"/>
    <w:rsid w:val="00DF6678"/>
    <w:rsid w:val="00DF72F6"/>
    <w:rsid w:val="00E12098"/>
    <w:rsid w:val="00E16C4E"/>
    <w:rsid w:val="00E17A02"/>
    <w:rsid w:val="00E30FDA"/>
    <w:rsid w:val="00E552AE"/>
    <w:rsid w:val="00E75162"/>
    <w:rsid w:val="00EA5770"/>
    <w:rsid w:val="00EC2BF4"/>
    <w:rsid w:val="00F34A90"/>
    <w:rsid w:val="00F40B0A"/>
    <w:rsid w:val="00F45328"/>
    <w:rsid w:val="00F4658F"/>
    <w:rsid w:val="00F50F6D"/>
    <w:rsid w:val="00F51E89"/>
    <w:rsid w:val="00F65829"/>
    <w:rsid w:val="00FB17CC"/>
    <w:rsid w:val="00FB265D"/>
    <w:rsid w:val="00FD59E6"/>
    <w:rsid w:val="00FE3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7E0D"/>
  <w15:docId w15:val="{3E0C6E6A-1A8D-46CD-A5E1-6CB39274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37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28"/>
    <w:rPr>
      <w:rFonts w:ascii="Tahoma" w:hAnsi="Tahoma" w:cs="Tahoma"/>
      <w:sz w:val="16"/>
      <w:szCs w:val="16"/>
    </w:rPr>
  </w:style>
  <w:style w:type="paragraph" w:styleId="Header">
    <w:name w:val="header"/>
    <w:basedOn w:val="Normal"/>
    <w:link w:val="HeaderChar"/>
    <w:uiPriority w:val="99"/>
    <w:unhideWhenUsed/>
    <w:rsid w:val="004F4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8B"/>
  </w:style>
  <w:style w:type="paragraph" w:styleId="Footer">
    <w:name w:val="footer"/>
    <w:basedOn w:val="Normal"/>
    <w:link w:val="FooterChar"/>
    <w:uiPriority w:val="99"/>
    <w:unhideWhenUsed/>
    <w:rsid w:val="004F4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8B"/>
  </w:style>
  <w:style w:type="character" w:styleId="CommentReference">
    <w:name w:val="annotation reference"/>
    <w:basedOn w:val="DefaultParagraphFont"/>
    <w:uiPriority w:val="99"/>
    <w:semiHidden/>
    <w:unhideWhenUsed/>
    <w:rsid w:val="00A23104"/>
    <w:rPr>
      <w:sz w:val="16"/>
      <w:szCs w:val="16"/>
    </w:rPr>
  </w:style>
  <w:style w:type="paragraph" w:styleId="CommentText">
    <w:name w:val="annotation text"/>
    <w:basedOn w:val="Normal"/>
    <w:link w:val="CommentTextChar"/>
    <w:uiPriority w:val="99"/>
    <w:semiHidden/>
    <w:unhideWhenUsed/>
    <w:rsid w:val="00A23104"/>
    <w:pPr>
      <w:spacing w:line="240" w:lineRule="auto"/>
    </w:pPr>
    <w:rPr>
      <w:sz w:val="20"/>
      <w:szCs w:val="20"/>
    </w:rPr>
  </w:style>
  <w:style w:type="character" w:customStyle="1" w:styleId="CommentTextChar">
    <w:name w:val="Comment Text Char"/>
    <w:basedOn w:val="DefaultParagraphFont"/>
    <w:link w:val="CommentText"/>
    <w:uiPriority w:val="99"/>
    <w:semiHidden/>
    <w:rsid w:val="00A23104"/>
    <w:rPr>
      <w:sz w:val="20"/>
      <w:szCs w:val="20"/>
    </w:rPr>
  </w:style>
  <w:style w:type="paragraph" w:styleId="CommentSubject">
    <w:name w:val="annotation subject"/>
    <w:basedOn w:val="CommentText"/>
    <w:next w:val="CommentText"/>
    <w:link w:val="CommentSubjectChar"/>
    <w:uiPriority w:val="99"/>
    <w:semiHidden/>
    <w:unhideWhenUsed/>
    <w:rsid w:val="00A23104"/>
    <w:rPr>
      <w:b/>
      <w:bCs/>
    </w:rPr>
  </w:style>
  <w:style w:type="character" w:customStyle="1" w:styleId="CommentSubjectChar">
    <w:name w:val="Comment Subject Char"/>
    <w:basedOn w:val="CommentTextChar"/>
    <w:link w:val="CommentSubject"/>
    <w:uiPriority w:val="99"/>
    <w:semiHidden/>
    <w:rsid w:val="00A23104"/>
    <w:rPr>
      <w:b/>
      <w:bCs/>
      <w:sz w:val="20"/>
      <w:szCs w:val="20"/>
    </w:rPr>
  </w:style>
  <w:style w:type="paragraph" w:styleId="Revision">
    <w:name w:val="Revision"/>
    <w:hidden/>
    <w:uiPriority w:val="99"/>
    <w:semiHidden/>
    <w:rsid w:val="0097172F"/>
    <w:pPr>
      <w:spacing w:after="0" w:line="240" w:lineRule="auto"/>
    </w:pPr>
  </w:style>
  <w:style w:type="character" w:styleId="Hyperlink">
    <w:name w:val="Hyperlink"/>
    <w:basedOn w:val="DefaultParagraphFont"/>
    <w:uiPriority w:val="99"/>
    <w:unhideWhenUsed/>
    <w:rsid w:val="008600AE"/>
    <w:rPr>
      <w:color w:val="0000FF" w:themeColor="hyperlink"/>
      <w:u w:val="single"/>
    </w:rPr>
  </w:style>
  <w:style w:type="character" w:styleId="UnresolvedMention">
    <w:name w:val="Unresolved Mention"/>
    <w:basedOn w:val="DefaultParagraphFont"/>
    <w:uiPriority w:val="99"/>
    <w:semiHidden/>
    <w:unhideWhenUsed/>
    <w:rsid w:val="008600AE"/>
    <w:rPr>
      <w:color w:val="808080"/>
      <w:shd w:val="clear" w:color="auto" w:fill="E6E6E6"/>
    </w:rPr>
  </w:style>
  <w:style w:type="paragraph" w:customStyle="1" w:styleId="Default">
    <w:name w:val="Default"/>
    <w:rsid w:val="002339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ds.co.uk/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kenneth.parker@sds.co.uk</IShare_BusinessOwner>
    <_ip_UnifiedCompliancePolicyUIAction xmlns="http://schemas.microsoft.com/sharepoint/v3" xsi:nil="true"/>
    <_ip_UnifiedCompliancePolicyProperties xmlns="http://schemas.microsoft.com/sharepoint/v3" xsi:nil="true"/>
    <lcf76f155ced4ddcb4097134ff3c332f xmlns="7eaa295e-d44a-43e9-8bd7-2ea47683dc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SDS 3+1" ma:contentTypeID="0x0101002CFD50891A73487FBF1A841208B5DC080200803BDFB07C1F5B46B8A69ED202A6C204" ma:contentTypeVersion="20" ma:contentTypeDescription="" ma:contentTypeScope="" ma:versionID="aa1e74d861d2b9feb42de877a0accd5e">
  <xsd:schema xmlns:xsd="http://www.w3.org/2001/XMLSchema" xmlns:xs="http://www.w3.org/2001/XMLSchema" xmlns:p="http://schemas.microsoft.com/office/2006/metadata/properties" xmlns:ns1="http://schemas.microsoft.com/sharepoint/v3" xmlns:ns2="184af400-6cf4-4be6-9056-547874e8c8ee" xmlns:ns3="7eaa295e-d44a-43e9-8bd7-2ea47683dccc" xmlns:ns4="23b1b164-51ec-4924-88bf-d4408fc1f028" targetNamespace="http://schemas.microsoft.com/office/2006/metadata/properties" ma:root="true" ma:fieldsID="c286a7358d9a6c12cd6f2fcc70d001b7" ns1:_="" ns2:_="" ns3:_="" ns4:_="">
    <xsd:import namespace="http://schemas.microsoft.com/sharepoint/v3"/>
    <xsd:import namespace="184af400-6cf4-4be6-9056-547874e8c8ee"/>
    <xsd:import namespace="7eaa295e-d44a-43e9-8bd7-2ea47683dccc"/>
    <xsd:import namespace="23b1b164-51ec-4924-88bf-d4408fc1f028"/>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a295e-d44a-43e9-8bd7-2ea47683dc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b1b164-51ec-4924-88bf-d4408fc1f0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34020-F1CE-4B4E-8854-6FA91375C2CA}">
  <ds:schemaRefs>
    <ds:schemaRef ds:uri="http://schemas.microsoft.com/office/2006/metadata/properties"/>
    <ds:schemaRef ds:uri="http://www.w3.org/XML/1998/namespace"/>
    <ds:schemaRef ds:uri="http://purl.org/dc/elements/1.1/"/>
    <ds:schemaRef ds:uri="23b1b164-51ec-4924-88bf-d4408fc1f028"/>
    <ds:schemaRef ds:uri="7eaa295e-d44a-43e9-8bd7-2ea47683dccc"/>
    <ds:schemaRef ds:uri="http://schemas.microsoft.com/office/2006/documentManagement/types"/>
    <ds:schemaRef ds:uri="http://purl.org/dc/terms/"/>
    <ds:schemaRef ds:uri="184af400-6cf4-4be6-9056-547874e8c8ee"/>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21A86EB-98BC-4BED-8543-4332C1FDF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7eaa295e-d44a-43e9-8bd7-2ea47683dccc"/>
    <ds:schemaRef ds:uri="23b1b164-51ec-4924-88bf-d4408fc1f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A0C-D78E-44AD-84D3-CA2EF946E410}">
  <ds:schemaRefs>
    <ds:schemaRef ds:uri="http://schemas.microsoft.com/sharepoint/v3/contenttype/forms"/>
  </ds:schemaRefs>
</ds:datastoreItem>
</file>

<file path=customXml/itemProps4.xml><?xml version="1.0" encoding="utf-8"?>
<ds:datastoreItem xmlns:ds="http://schemas.openxmlformats.org/officeDocument/2006/customXml" ds:itemID="{677793B6-1099-478A-A7C7-105903E231E0}">
  <ds:schemaRefs>
    <ds:schemaRef ds:uri="http://schemas.openxmlformats.org/officeDocument/2006/bibliography"/>
  </ds:schemaRefs>
</ds:datastoreItem>
</file>

<file path=docMetadata/LabelInfo.xml><?xml version="1.0" encoding="utf-8"?>
<clbl:labelList xmlns:clbl="http://schemas.microsoft.com/office/2020/mipLabelMetadata">
  <clbl:label id="{33ca6d47-5e4f-4774-84f1-696cbb508cbe}" enabled="0" method="" siteId="{33ca6d47-5e4f-4774-84f1-696cbb508cb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35</Characters>
  <Application>Microsoft Office Word</Application>
  <DocSecurity>0</DocSecurity>
  <Lines>217</Lines>
  <Paragraphs>71</Paragraphs>
  <ScaleCrop>false</ScaleCrop>
  <HeadingPairs>
    <vt:vector size="2" baseType="variant">
      <vt:variant>
        <vt:lpstr>Title</vt:lpstr>
      </vt:variant>
      <vt:variant>
        <vt:i4>1</vt:i4>
      </vt:variant>
    </vt:vector>
  </HeadingPairs>
  <TitlesOfParts>
    <vt:vector size="1" baseType="lpstr">
      <vt:lpstr>Learner Registration Form for FA Learners 2018 starts</vt:lpstr>
    </vt:vector>
  </TitlesOfParts>
  <Company>Skills Development Scotland</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Registration Form for FA Learners 2018 starts</dc:title>
  <dc:creator>ODONNELLL</dc:creator>
  <cp:lastModifiedBy>Lesley O'Donnell</cp:lastModifiedBy>
  <cp:revision>3</cp:revision>
  <cp:lastPrinted>2026-04-30T13:31:00Z</cp:lastPrinted>
  <dcterms:created xsi:type="dcterms:W3CDTF">2026-05-05T07:21:00Z</dcterms:created>
  <dcterms:modified xsi:type="dcterms:W3CDTF">2026-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803BDFB07C1F5B46B8A69ED202A6C204</vt:lpwstr>
  </property>
  <property fmtid="{D5CDD505-2E9C-101B-9397-08002B2CF9AE}" pid="3" name="TaxKeyword">
    <vt:lpwstr/>
  </property>
  <property fmtid="{D5CDD505-2E9C-101B-9397-08002B2CF9AE}" pid="4" name="InformationClassification">
    <vt:lpwstr/>
  </property>
  <property fmtid="{D5CDD505-2E9C-101B-9397-08002B2CF9AE}" pid="5" name="EDRMSRegion">
    <vt:lpwstr/>
  </property>
  <property fmtid="{D5CDD505-2E9C-101B-9397-08002B2CF9AE}" pid="6" name="EDRMSBCS">
    <vt:lpwstr/>
  </property>
  <property fmtid="{D5CDD505-2E9C-101B-9397-08002B2CF9AE}" pid="7" name="IShare_Region">
    <vt:lpwstr/>
  </property>
  <property fmtid="{D5CDD505-2E9C-101B-9397-08002B2CF9AE}" pid="8" name="EDRMSIsArchived">
    <vt:bool>false</vt:bool>
  </property>
  <property fmtid="{D5CDD505-2E9C-101B-9397-08002B2CF9AE}" pid="9" name="EDRMSStatus">
    <vt:lpwstr>Active</vt:lpwstr>
  </property>
  <property fmtid="{D5CDD505-2E9C-101B-9397-08002B2CF9AE}" pid="10" name="MediaServiceImageTags">
    <vt:lpwstr/>
  </property>
  <property fmtid="{D5CDD505-2E9C-101B-9397-08002B2CF9AE}" pid="11" name="docLang">
    <vt:lpwstr>en</vt:lpwstr>
  </property>
</Properties>
</file>